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96" w:rsidRDefault="00D91096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00125" cy="1838325"/>
            <wp:effectExtent l="0" t="0" r="9525" b="9525"/>
            <wp:docPr id="1" name="รูปภาพ 1" descr="http://www2.rmutsv.ac.th/sites/default/files/RMUTSV_TRAN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2.rmutsv.ac.th/sites/default/files/RMUTSV_TRANS_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96" w:rsidRPr="003F72AA" w:rsidRDefault="00D91096" w:rsidP="00D91096">
      <w:pPr>
        <w:spacing w:before="0"/>
        <w:ind w:left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F72AA">
        <w:rPr>
          <w:rFonts w:ascii="TH SarabunPSK" w:hAnsi="TH SarabunPSK" w:cs="TH SarabunPSK"/>
          <w:b/>
          <w:bCs/>
          <w:sz w:val="72"/>
          <w:szCs w:val="72"/>
          <w:cs/>
        </w:rPr>
        <w:t>ราย</w:t>
      </w:r>
      <w:proofErr w:type="spellStart"/>
      <w:r w:rsidRPr="003F72AA">
        <w:rPr>
          <w:rFonts w:ascii="TH SarabunPSK" w:hAnsi="TH SarabunPSK" w:cs="TH SarabunPSK"/>
          <w:b/>
          <w:bCs/>
          <w:sz w:val="72"/>
          <w:szCs w:val="72"/>
          <w:cs/>
        </w:rPr>
        <w:t>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ห</w:t>
      </w:r>
      <w:proofErr w:type="spellEnd"/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ิจศึกษา</w:t>
      </w:r>
      <w:r w:rsidRPr="003F72AA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3F72AA">
        <w:rPr>
          <w:rFonts w:ascii="TH SarabunPSK" w:hAnsi="TH SarabunPSK" w:cs="TH SarabunPSK"/>
          <w:color w:val="FF0000"/>
          <w:sz w:val="28"/>
          <w:cs/>
        </w:rPr>
        <w:t>(</w:t>
      </w:r>
      <w:proofErr w:type="spellStart"/>
      <w:r>
        <w:rPr>
          <w:rFonts w:ascii="TH SarabunPSK" w:hAnsi="TH SarabunPSK" w:cs="TH SarabunPSK"/>
          <w:color w:val="FF0000"/>
          <w:sz w:val="28"/>
        </w:rPr>
        <w:t>SarabanPSK</w:t>
      </w:r>
      <w:proofErr w:type="spellEnd"/>
      <w:r w:rsidRPr="003F72AA">
        <w:rPr>
          <w:rFonts w:ascii="TH SarabunPSK" w:hAnsi="TH SarabunPSK" w:cs="TH SarabunPSK"/>
          <w:color w:val="FF0000"/>
          <w:sz w:val="28"/>
        </w:rPr>
        <w:t xml:space="preserve"> 36</w:t>
      </w:r>
      <w:r w:rsidRPr="003F72AA">
        <w:rPr>
          <w:rFonts w:ascii="TH SarabunPSK" w:hAnsi="TH SarabunPSK" w:cs="TH SarabunPSK"/>
          <w:color w:val="FF0000"/>
          <w:sz w:val="28"/>
          <w:cs/>
        </w:rPr>
        <w:t>)</w:t>
      </w:r>
    </w:p>
    <w:p w:rsidR="00D91096" w:rsidRDefault="00D91096" w:rsidP="00D91096">
      <w:pPr>
        <w:spacing w:before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บริษัท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F72AA">
        <w:rPr>
          <w:rFonts w:ascii="TH SarabunPSK" w:hAnsi="TH SarabunPSK" w:cs="TH SarabunPSK"/>
          <w:sz w:val="28"/>
          <w:cs/>
        </w:rPr>
        <w:t>(</w:t>
      </w:r>
      <w:proofErr w:type="spellStart"/>
      <w:r>
        <w:rPr>
          <w:rFonts w:ascii="TH SarabunPSK" w:hAnsi="TH SarabunPSK" w:cs="TH SarabunPSK"/>
          <w:color w:val="FF0000"/>
          <w:sz w:val="28"/>
        </w:rPr>
        <w:t>SarabanPSK</w:t>
      </w:r>
      <w:proofErr w:type="spellEnd"/>
      <w:r w:rsidRPr="003F72AA">
        <w:rPr>
          <w:rFonts w:ascii="TH SarabunPSK" w:hAnsi="TH SarabunPSK" w:cs="TH SarabunPSK"/>
          <w:sz w:val="28"/>
        </w:rPr>
        <w:t xml:space="preserve"> 24</w:t>
      </w:r>
      <w:r w:rsidRPr="003F72AA">
        <w:rPr>
          <w:rFonts w:ascii="TH SarabunPSK" w:hAnsi="TH SarabunPSK" w:cs="TH SarabunPSK"/>
          <w:sz w:val="28"/>
          <w:cs/>
        </w:rPr>
        <w:t>)</w:t>
      </w:r>
      <w:r w:rsidRPr="003F72AA">
        <w:rPr>
          <w:rFonts w:ascii="TH SarabunPSK" w:hAnsi="TH SarabunPSK" w:cs="TH SarabunPSK"/>
          <w:b/>
          <w:bCs/>
          <w:cs/>
        </w:rPr>
        <w:t>........................................................................</w:t>
      </w:r>
      <w:r w:rsidRPr="003F72AA">
        <w:rPr>
          <w:rFonts w:ascii="TH SarabunPSK" w:hAnsi="TH SarabunPSK" w:cs="TH SarabunPSK"/>
          <w:sz w:val="28"/>
          <w:cs/>
        </w:rPr>
        <w:t xml:space="preserve"> </w:t>
      </w:r>
    </w:p>
    <w:p w:rsidR="00663A87" w:rsidRDefault="00663A87" w:rsidP="00E308BF">
      <w:pPr>
        <w:ind w:left="0"/>
        <w:jc w:val="center"/>
        <w:rPr>
          <w:rFonts w:ascii="TH SarabunPSK" w:hAnsi="TH SarabunPSK" w:cs="TH SarabunPSK"/>
          <w:b/>
          <w:bCs/>
        </w:rPr>
      </w:pPr>
    </w:p>
    <w:p w:rsidR="00663A87" w:rsidRPr="00BE04EE" w:rsidRDefault="00663A87" w:rsidP="00E308BF">
      <w:pPr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874ACF" w:rsidRPr="00BE04EE" w:rsidRDefault="00874ACF" w:rsidP="00E308BF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:rsidR="00874ACF" w:rsidRPr="00BE04EE" w:rsidRDefault="00874ACF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t>นาย/นางสาว.....................................................</w:t>
      </w:r>
      <w:r w:rsidR="00590751" w:rsidRPr="00BE04EE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="00B909FC" w:rsidRPr="00BE04EE">
        <w:rPr>
          <w:rFonts w:ascii="TH SarabunPSK" w:hAnsi="TH SarabunPSK" w:cs="TH SarabunPSK"/>
          <w:color w:val="FF0000"/>
          <w:sz w:val="28"/>
        </w:rPr>
        <w:t>Saraban</w:t>
      </w:r>
      <w:proofErr w:type="spellEnd"/>
      <w:r w:rsidR="00B909FC" w:rsidRPr="00BE04EE">
        <w:rPr>
          <w:rFonts w:ascii="TH SarabunPSK" w:hAnsi="TH SarabunPSK" w:cs="TH SarabunPSK"/>
          <w:color w:val="FF0000"/>
          <w:sz w:val="28"/>
        </w:rPr>
        <w:t xml:space="preserve"> PSK </w:t>
      </w:r>
      <w:r w:rsidR="00590751" w:rsidRPr="00BE04EE">
        <w:rPr>
          <w:rFonts w:ascii="TH SarabunPSK" w:hAnsi="TH SarabunPSK" w:cs="TH SarabunPSK"/>
          <w:sz w:val="28"/>
        </w:rPr>
        <w:t>18</w:t>
      </w:r>
      <w:r w:rsidR="00590751" w:rsidRPr="00BE04EE">
        <w:rPr>
          <w:rFonts w:ascii="TH SarabunPSK" w:hAnsi="TH SarabunPSK" w:cs="TH SarabunPSK"/>
          <w:sz w:val="28"/>
          <w:cs/>
        </w:rPr>
        <w:t>)</w:t>
      </w:r>
    </w:p>
    <w:p w:rsidR="00874ACF" w:rsidRPr="00BE04EE" w:rsidRDefault="00874ACF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................................</w:t>
      </w:r>
    </w:p>
    <w:p w:rsidR="00874ACF" w:rsidRPr="00BE04EE" w:rsidRDefault="00874ACF" w:rsidP="00E308BF">
      <w:pPr>
        <w:ind w:left="0"/>
        <w:jc w:val="center"/>
        <w:rPr>
          <w:rFonts w:ascii="TH SarabunPSK" w:hAnsi="TH SarabunPSK" w:cs="TH SarabunPSK"/>
          <w:b/>
          <w:bCs/>
        </w:rPr>
      </w:pPr>
    </w:p>
    <w:p w:rsidR="00874ACF" w:rsidRPr="00BE04EE" w:rsidRDefault="00874ACF" w:rsidP="00E308BF">
      <w:pPr>
        <w:ind w:left="0"/>
        <w:jc w:val="center"/>
        <w:rPr>
          <w:rFonts w:ascii="TH SarabunPSK" w:hAnsi="TH SarabunPSK" w:cs="TH SarabunPSK"/>
        </w:rPr>
      </w:pPr>
    </w:p>
    <w:p w:rsidR="00874ACF" w:rsidRPr="00BE04EE" w:rsidRDefault="00874ACF" w:rsidP="00E308BF">
      <w:pPr>
        <w:ind w:left="0"/>
        <w:jc w:val="center"/>
        <w:rPr>
          <w:rFonts w:ascii="TH SarabunPSK" w:hAnsi="TH SarabunPSK" w:cs="TH SarabunPSK"/>
        </w:rPr>
      </w:pPr>
    </w:p>
    <w:p w:rsidR="00663A87" w:rsidRDefault="00663A87" w:rsidP="00E308BF">
      <w:pPr>
        <w:ind w:left="0"/>
        <w:jc w:val="center"/>
        <w:rPr>
          <w:rFonts w:ascii="TH SarabunPSK" w:hAnsi="TH SarabunPSK" w:cs="TH SarabunPSK"/>
        </w:rPr>
      </w:pPr>
    </w:p>
    <w:p w:rsidR="00D91096" w:rsidRPr="00BE04EE" w:rsidRDefault="00D91096" w:rsidP="00E308BF">
      <w:pPr>
        <w:ind w:left="0"/>
        <w:jc w:val="center"/>
        <w:rPr>
          <w:rFonts w:ascii="TH SarabunPSK" w:hAnsi="TH SarabunPSK" w:cs="TH SarabunPSK"/>
        </w:rPr>
      </w:pPr>
    </w:p>
    <w:p w:rsidR="00874ACF" w:rsidRPr="00BE04EE" w:rsidRDefault="00874ACF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 ณ ...................................................</w:t>
      </w:r>
      <w:r w:rsidR="00590751" w:rsidRPr="00BE04EE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="00B909FC" w:rsidRPr="00BE04EE">
        <w:rPr>
          <w:rFonts w:ascii="TH SarabunPSK" w:hAnsi="TH SarabunPSK" w:cs="TH SarabunPSK"/>
          <w:color w:val="FF0000"/>
          <w:sz w:val="28"/>
        </w:rPr>
        <w:t>Saraban</w:t>
      </w:r>
      <w:proofErr w:type="spellEnd"/>
      <w:r w:rsidR="00B909FC" w:rsidRPr="00BE04EE">
        <w:rPr>
          <w:rFonts w:ascii="TH SarabunPSK" w:hAnsi="TH SarabunPSK" w:cs="TH SarabunPSK"/>
          <w:color w:val="FF0000"/>
          <w:sz w:val="28"/>
        </w:rPr>
        <w:t xml:space="preserve"> PSK </w:t>
      </w:r>
      <w:r w:rsidR="00590751" w:rsidRPr="00BE04EE">
        <w:rPr>
          <w:rFonts w:ascii="TH SarabunPSK" w:hAnsi="TH SarabunPSK" w:cs="TH SarabunPSK"/>
          <w:sz w:val="28"/>
        </w:rPr>
        <w:t>18</w:t>
      </w:r>
      <w:r w:rsidR="00590751" w:rsidRPr="00BE04EE">
        <w:rPr>
          <w:rFonts w:ascii="TH SarabunPSK" w:hAnsi="TH SarabunPSK" w:cs="TH SarabunPSK"/>
          <w:sz w:val="28"/>
          <w:cs/>
        </w:rPr>
        <w:t>)</w:t>
      </w:r>
    </w:p>
    <w:p w:rsidR="00874ACF" w:rsidRPr="00BE04EE" w:rsidRDefault="00874ACF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t>เลขที่..............ถนน........................ตำบล.......................</w:t>
      </w:r>
    </w:p>
    <w:p w:rsidR="00874ACF" w:rsidRPr="00BE04EE" w:rsidRDefault="00874ACF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t>อำเภอ.............................จังหวัด............................รหัสไปรษณีย์.........................</w:t>
      </w:r>
    </w:p>
    <w:p w:rsidR="00874ACF" w:rsidRPr="00BE04EE" w:rsidRDefault="00874ACF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t>โทรศัพท์............................โทรสาร...............................</w:t>
      </w:r>
    </w:p>
    <w:p w:rsidR="00C3468B" w:rsidRPr="00BE04EE" w:rsidRDefault="00874ACF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</w:rPr>
        <w:t>Web site………………………..</w:t>
      </w:r>
    </w:p>
    <w:p w:rsidR="00D91096" w:rsidRDefault="00D91096" w:rsidP="00D91096">
      <w:pPr>
        <w:spacing w:before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F72AA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ปกใ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ำดับเท่าปกนอก แต่ไม่มีตรามหาวิทยาลัย</w:t>
      </w:r>
      <w:r w:rsidRPr="003F72A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63A87" w:rsidRPr="00BE04EE" w:rsidRDefault="00663A87" w:rsidP="00E308BF">
      <w:pPr>
        <w:spacing w:before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308BF" w:rsidRPr="00BE04EE" w:rsidRDefault="00E308BF" w:rsidP="00E308BF">
      <w:pPr>
        <w:spacing w:before="0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663A87" w:rsidRPr="00BE04EE" w:rsidRDefault="00663A87" w:rsidP="00663A87">
      <w:pPr>
        <w:ind w:left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E04E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หนังสือขอส่งรายงาน</w:t>
      </w:r>
      <w:r w:rsidR="00D910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โครง</w:t>
      </w:r>
      <w:proofErr w:type="spellStart"/>
      <w:r w:rsidR="00D91096">
        <w:rPr>
          <w:rFonts w:ascii="TH SarabunPSK" w:hAnsi="TH SarabunPSK" w:cs="TH SarabunPSK" w:hint="cs"/>
          <w:color w:val="FF0000"/>
          <w:sz w:val="32"/>
          <w:szCs w:val="32"/>
          <w:cs/>
        </w:rPr>
        <w:t>งานสห</w:t>
      </w:r>
      <w:proofErr w:type="spellEnd"/>
      <w:r w:rsidR="00D91096">
        <w:rPr>
          <w:rFonts w:ascii="TH SarabunPSK" w:hAnsi="TH SarabunPSK" w:cs="TH SarabunPSK" w:hint="cs"/>
          <w:color w:val="FF0000"/>
          <w:sz w:val="32"/>
          <w:szCs w:val="32"/>
          <w:cs/>
        </w:rPr>
        <w:t>กิจศึกษา</w:t>
      </w:r>
      <w:r w:rsidRPr="00BE04E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74ACF" w:rsidRPr="00BE04EE" w:rsidRDefault="00874ACF" w:rsidP="00E308BF">
      <w:pPr>
        <w:spacing w:before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วันที่.......................................</w:t>
      </w:r>
    </w:p>
    <w:p w:rsidR="00874ACF" w:rsidRPr="00BE04EE" w:rsidRDefault="00874ACF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147E9"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4EE">
        <w:rPr>
          <w:rFonts w:ascii="TH SarabunPSK" w:hAnsi="TH SarabunPSK" w:cs="TH SarabunPSK"/>
          <w:sz w:val="32"/>
          <w:szCs w:val="32"/>
          <w:cs/>
        </w:rPr>
        <w:t>ขอส่งรายงานการปฏิบัติ</w:t>
      </w:r>
      <w:proofErr w:type="spellStart"/>
      <w:r w:rsidRPr="00BE04EE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04EE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874ACF" w:rsidRPr="00BE04EE" w:rsidRDefault="00874ACF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เรียน</w:t>
      </w:r>
      <w:r w:rsidR="004147E9"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4EE">
        <w:rPr>
          <w:rFonts w:ascii="TH SarabunPSK" w:hAnsi="TH SarabunPSK" w:cs="TH SarabunPSK"/>
          <w:sz w:val="32"/>
          <w:szCs w:val="32"/>
          <w:cs/>
        </w:rPr>
        <w:t xml:space="preserve"> คณบดีคณะบริหารธุรกิจ</w:t>
      </w:r>
    </w:p>
    <w:p w:rsidR="00874ACF" w:rsidRPr="00BE04EE" w:rsidRDefault="00874ACF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          ตามที่ข้าพเจ้า นาย/นางสาว.............................นักศึกษาสาขา</w:t>
      </w:r>
      <w:r w:rsidR="00E451CC" w:rsidRPr="00BE04EE">
        <w:rPr>
          <w:rFonts w:ascii="TH SarabunPSK" w:hAnsi="TH SarabunPSK" w:cs="TH SarabunPSK"/>
          <w:sz w:val="32"/>
          <w:szCs w:val="32"/>
          <w:cs/>
        </w:rPr>
        <w:t>วิชา......................</w:t>
      </w:r>
      <w:r w:rsidRPr="00BE04EE">
        <w:rPr>
          <w:rFonts w:ascii="TH SarabunPSK" w:hAnsi="TH SarabunPSK" w:cs="TH SarabunPSK"/>
          <w:sz w:val="32"/>
          <w:szCs w:val="32"/>
          <w:cs/>
        </w:rPr>
        <w:t>.</w:t>
      </w:r>
      <w:r w:rsidR="00E308BF" w:rsidRPr="00BE04E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BE04EE">
        <w:rPr>
          <w:rFonts w:ascii="TH SarabunPSK" w:hAnsi="TH SarabunPSK" w:cs="TH SarabunPSK"/>
          <w:sz w:val="32"/>
          <w:szCs w:val="32"/>
          <w:cs/>
        </w:rPr>
        <w:t>คณะบริหารธุรกิจ</w:t>
      </w:r>
      <w:r w:rsidR="00E451CC" w:rsidRPr="00BE04EE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ศรีวิชัย ได้ปฏิบัติ</w:t>
      </w:r>
      <w:proofErr w:type="spellStart"/>
      <w:r w:rsidR="00E451CC" w:rsidRPr="00BE04EE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E451CC" w:rsidRPr="00BE04EE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E308BF" w:rsidRPr="00BE04E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E451CC" w:rsidRPr="00BE04EE">
        <w:rPr>
          <w:rFonts w:ascii="TH SarabunPSK" w:hAnsi="TH SarabunPSK" w:cs="TH SarabunPSK"/>
          <w:sz w:val="32"/>
          <w:szCs w:val="32"/>
          <w:cs/>
        </w:rPr>
        <w:t>ณ .......................</w:t>
      </w:r>
      <w:r w:rsidR="004147E9" w:rsidRPr="00BE04EE">
        <w:rPr>
          <w:rFonts w:ascii="TH SarabunPSK" w:hAnsi="TH SarabunPSK" w:cs="TH SarabunPSK"/>
          <w:sz w:val="32"/>
          <w:szCs w:val="32"/>
          <w:cs/>
        </w:rPr>
        <w:t>..</w:t>
      </w:r>
      <w:r w:rsidR="00E451CC" w:rsidRPr="00BE04EE">
        <w:rPr>
          <w:rFonts w:ascii="TH SarabunPSK" w:hAnsi="TH SarabunPSK" w:cs="TH SarabunPSK"/>
          <w:sz w:val="32"/>
          <w:szCs w:val="32"/>
          <w:cs/>
        </w:rPr>
        <w:t>. ในตำแหน่ง................................ ระหว่างวันที่......เดือน..........</w:t>
      </w:r>
      <w:r w:rsidR="00E308BF" w:rsidRPr="00BE04E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E451CC" w:rsidRPr="00BE04EE">
        <w:rPr>
          <w:rFonts w:ascii="TH SarabunPSK" w:hAnsi="TH SarabunPSK" w:cs="TH SarabunPSK"/>
          <w:sz w:val="32"/>
          <w:szCs w:val="32"/>
          <w:cs/>
        </w:rPr>
        <w:t>พ. ศ. .............. ถึงวันที่......เดือน.........</w:t>
      </w:r>
      <w:r w:rsidR="004147E9" w:rsidRPr="00BE04EE">
        <w:rPr>
          <w:rFonts w:ascii="TH SarabunPSK" w:hAnsi="TH SarabunPSK" w:cs="TH SarabunPSK"/>
          <w:sz w:val="32"/>
          <w:szCs w:val="32"/>
          <w:cs/>
        </w:rPr>
        <w:t>..</w:t>
      </w:r>
      <w:r w:rsidR="00E451CC" w:rsidRPr="00BE04EE">
        <w:rPr>
          <w:rFonts w:ascii="TH SarabunPSK" w:hAnsi="TH SarabunPSK" w:cs="TH SarabunPSK"/>
          <w:sz w:val="32"/>
          <w:szCs w:val="32"/>
          <w:cs/>
        </w:rPr>
        <w:t>.พ. ศ. ..............</w:t>
      </w:r>
      <w:r w:rsidR="00E451CC" w:rsidRPr="00BE04EE">
        <w:rPr>
          <w:rFonts w:ascii="TH SarabunPSK" w:hAnsi="TH SarabunPSK" w:cs="TH SarabunPSK"/>
          <w:color w:val="FF0000"/>
          <w:sz w:val="32"/>
          <w:szCs w:val="32"/>
          <w:cs/>
        </w:rPr>
        <w:t>และได้รับมอบหมายให้จัดทำ</w:t>
      </w:r>
      <w:r w:rsidR="00D91096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เรื่อง</w:t>
      </w:r>
      <w:r w:rsidR="00063149" w:rsidRPr="00BE04EE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.........................</w:t>
      </w:r>
      <w:r w:rsidR="0006314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</w:t>
      </w:r>
      <w:r w:rsidR="00063149" w:rsidRPr="00BE04EE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</w:p>
    <w:p w:rsidR="00E451CC" w:rsidRPr="00BE04EE" w:rsidRDefault="00E451CC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          บัดนี้</w:t>
      </w:r>
      <w:r w:rsidR="00063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4EE">
        <w:rPr>
          <w:rFonts w:ascii="TH SarabunPSK" w:hAnsi="TH SarabunPSK" w:cs="TH SarabunPSK"/>
          <w:sz w:val="32"/>
          <w:szCs w:val="32"/>
          <w:cs/>
        </w:rPr>
        <w:t>การปฏิบัติ</w:t>
      </w:r>
      <w:proofErr w:type="spellStart"/>
      <w:r w:rsidRPr="00BE04EE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04EE">
        <w:rPr>
          <w:rFonts w:ascii="TH SarabunPSK" w:hAnsi="TH SarabunPSK" w:cs="TH SarabunPSK"/>
          <w:sz w:val="32"/>
          <w:szCs w:val="32"/>
          <w:cs/>
        </w:rPr>
        <w:t>กิจศึกษาได้สิ้นสุดลงแล้ว ข้าพเจ้าจึงขอส่งรายงาน</w:t>
      </w:r>
      <w:r w:rsidR="00A90225" w:rsidRPr="00BE04EE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06314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proofErr w:type="spellStart"/>
      <w:r w:rsidR="00A90225" w:rsidRPr="00BE04EE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90225" w:rsidRPr="00BE04EE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63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225" w:rsidRPr="00BE04EE">
        <w:rPr>
          <w:rFonts w:ascii="TH SarabunPSK" w:hAnsi="TH SarabunPSK" w:cs="TH SarabunPSK"/>
          <w:sz w:val="32"/>
          <w:szCs w:val="32"/>
          <w:cs/>
        </w:rPr>
        <w:t xml:space="preserve">จำนวน 1 เล่ม </w:t>
      </w:r>
      <w:r w:rsidR="00063149">
        <w:rPr>
          <w:rFonts w:ascii="TH SarabunPSK" w:hAnsi="TH SarabunPSK" w:cs="TH SarabunPSK" w:hint="cs"/>
          <w:color w:val="FF0000"/>
          <w:sz w:val="32"/>
          <w:szCs w:val="32"/>
          <w:cs/>
        </w:rPr>
        <w:t>โครง</w:t>
      </w:r>
      <w:proofErr w:type="spellStart"/>
      <w:r w:rsidR="00063149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063149" w:rsidRPr="00BE04EE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63149" w:rsidRPr="00BE04EE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63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149" w:rsidRPr="00BE04EE">
        <w:rPr>
          <w:rFonts w:ascii="TH SarabunPSK" w:hAnsi="TH SarabunPSK" w:cs="TH SarabunPSK"/>
          <w:sz w:val="32"/>
          <w:szCs w:val="32"/>
          <w:cs/>
        </w:rPr>
        <w:t xml:space="preserve">จำนวน 1 เล่ม </w:t>
      </w:r>
      <w:r w:rsidR="000631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0225" w:rsidRPr="00BE04EE">
        <w:rPr>
          <w:rFonts w:ascii="TH SarabunPSK" w:hAnsi="TH SarabunPSK" w:cs="TH SarabunPSK"/>
          <w:sz w:val="32"/>
          <w:szCs w:val="32"/>
          <w:cs/>
        </w:rPr>
        <w:t xml:space="preserve">แผ่น </w:t>
      </w:r>
      <w:r w:rsidR="00A90225" w:rsidRPr="00BE04EE">
        <w:rPr>
          <w:rFonts w:ascii="TH SarabunPSK" w:hAnsi="TH SarabunPSK" w:cs="TH SarabunPSK"/>
          <w:sz w:val="32"/>
          <w:szCs w:val="32"/>
        </w:rPr>
        <w:t xml:space="preserve">CD </w:t>
      </w:r>
      <w:r w:rsidR="00A90225" w:rsidRPr="00BE04EE">
        <w:rPr>
          <w:rFonts w:ascii="TH SarabunPSK" w:hAnsi="TH SarabunPSK" w:cs="TH SarabunPSK"/>
          <w:sz w:val="32"/>
          <w:szCs w:val="32"/>
          <w:cs/>
        </w:rPr>
        <w:t>มาพร้อมนี้</w:t>
      </w:r>
    </w:p>
    <w:p w:rsidR="00A90225" w:rsidRPr="00BE04EE" w:rsidRDefault="00A90225" w:rsidP="00E308BF">
      <w:pPr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4EE">
        <w:rPr>
          <w:rFonts w:ascii="TH SarabunPSK" w:hAnsi="TH SarabunPSK" w:cs="TH SarabunPSK"/>
          <w:sz w:val="32"/>
          <w:szCs w:val="32"/>
        </w:rPr>
        <w:t xml:space="preserve">          </w:t>
      </w:r>
      <w:r w:rsidRPr="00BE04E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A90225" w:rsidRPr="00BE04EE" w:rsidRDefault="00A9022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90225" w:rsidRPr="00BE04EE" w:rsidRDefault="00A9022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A90225" w:rsidRPr="00BE04EE" w:rsidRDefault="00A9022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A90225" w:rsidRPr="00BE04EE" w:rsidRDefault="00A9022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A90225" w:rsidRPr="00BE04EE" w:rsidRDefault="00A9022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  <w:t>(นาย/นางสาว...........................)</w:t>
      </w:r>
    </w:p>
    <w:p w:rsidR="001A53AE" w:rsidRPr="00BE04EE" w:rsidRDefault="001A53AE" w:rsidP="00E308BF">
      <w:pPr>
        <w:ind w:left="0"/>
        <w:jc w:val="center"/>
        <w:rPr>
          <w:rFonts w:ascii="TH SarabunPSK" w:hAnsi="TH SarabunPSK" w:cs="TH SarabunPSK"/>
        </w:rPr>
      </w:pPr>
    </w:p>
    <w:p w:rsidR="00A90225" w:rsidRPr="00BE04EE" w:rsidRDefault="00A90225" w:rsidP="00E308BF">
      <w:pPr>
        <w:ind w:left="0"/>
        <w:jc w:val="center"/>
        <w:rPr>
          <w:rFonts w:ascii="TH SarabunPSK" w:hAnsi="TH SarabunPSK" w:cs="TH SarabunPSK"/>
        </w:rPr>
      </w:pPr>
    </w:p>
    <w:p w:rsidR="00A90225" w:rsidRPr="00BE04EE" w:rsidRDefault="00A90225" w:rsidP="00E308BF">
      <w:pPr>
        <w:ind w:left="0"/>
        <w:jc w:val="center"/>
        <w:rPr>
          <w:rFonts w:ascii="TH SarabunPSK" w:hAnsi="TH SarabunPSK" w:cs="TH SarabunPSK"/>
        </w:rPr>
      </w:pPr>
    </w:p>
    <w:p w:rsidR="00A90225" w:rsidRPr="00BE04EE" w:rsidRDefault="00A90225" w:rsidP="00E308BF">
      <w:pPr>
        <w:ind w:left="0"/>
        <w:jc w:val="center"/>
        <w:rPr>
          <w:rFonts w:ascii="TH SarabunPSK" w:hAnsi="TH SarabunPSK" w:cs="TH SarabunPSK"/>
        </w:rPr>
      </w:pPr>
    </w:p>
    <w:p w:rsidR="00A90225" w:rsidRPr="00BE04EE" w:rsidRDefault="00A90225" w:rsidP="00E308BF">
      <w:pPr>
        <w:ind w:left="0"/>
        <w:jc w:val="center"/>
        <w:rPr>
          <w:rFonts w:ascii="TH SarabunPSK" w:hAnsi="TH SarabunPSK" w:cs="TH SarabunPSK"/>
        </w:rPr>
      </w:pPr>
    </w:p>
    <w:p w:rsidR="00A90225" w:rsidRDefault="00A90225" w:rsidP="00E308BF">
      <w:pPr>
        <w:ind w:left="0"/>
        <w:jc w:val="center"/>
        <w:rPr>
          <w:rFonts w:ascii="TH SarabunPSK" w:hAnsi="TH SarabunPSK" w:cs="TH SarabunPSK"/>
        </w:rPr>
      </w:pPr>
    </w:p>
    <w:p w:rsidR="00663A87" w:rsidRDefault="00663A87" w:rsidP="00E308BF">
      <w:pPr>
        <w:ind w:left="0"/>
        <w:jc w:val="center"/>
        <w:rPr>
          <w:rFonts w:ascii="TH SarabunPSK" w:hAnsi="TH SarabunPSK" w:cs="TH SarabunPSK"/>
        </w:rPr>
      </w:pPr>
    </w:p>
    <w:p w:rsidR="00663A87" w:rsidRDefault="00663A87" w:rsidP="00E308BF">
      <w:pPr>
        <w:ind w:left="0"/>
        <w:jc w:val="center"/>
        <w:rPr>
          <w:rFonts w:ascii="TH SarabunPSK" w:hAnsi="TH SarabunPSK" w:cs="TH SarabunPSK"/>
        </w:rPr>
      </w:pPr>
    </w:p>
    <w:p w:rsidR="00663A87" w:rsidRDefault="00663A87" w:rsidP="00E308BF">
      <w:pPr>
        <w:ind w:left="0"/>
        <w:jc w:val="center"/>
        <w:rPr>
          <w:rFonts w:ascii="TH SarabunPSK" w:hAnsi="TH SarabunPSK" w:cs="TH SarabunPSK"/>
        </w:rPr>
      </w:pPr>
    </w:p>
    <w:p w:rsidR="00A90225" w:rsidRPr="00BE04EE" w:rsidRDefault="00A90225" w:rsidP="00E308BF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  <w:r w:rsidR="004147E9" w:rsidRPr="00BE04E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E1429" w:rsidRPr="00BE04EE">
        <w:rPr>
          <w:rFonts w:ascii="TH SarabunPSK" w:hAnsi="TH SarabunPSK" w:cs="TH SarabunPSK"/>
          <w:sz w:val="28"/>
          <w:cs/>
        </w:rPr>
        <w:t>(</w:t>
      </w:r>
      <w:proofErr w:type="spellStart"/>
      <w:r w:rsidR="00B909FC" w:rsidRPr="00BE04EE">
        <w:rPr>
          <w:rFonts w:ascii="TH SarabunPSK" w:hAnsi="TH SarabunPSK" w:cs="TH SarabunPSK"/>
          <w:color w:val="FF0000"/>
          <w:sz w:val="28"/>
        </w:rPr>
        <w:t>Saraban</w:t>
      </w:r>
      <w:proofErr w:type="spellEnd"/>
      <w:r w:rsidR="00B909FC" w:rsidRPr="00BE04EE">
        <w:rPr>
          <w:rFonts w:ascii="TH SarabunPSK" w:hAnsi="TH SarabunPSK" w:cs="TH SarabunPSK"/>
          <w:color w:val="FF0000"/>
          <w:sz w:val="28"/>
        </w:rPr>
        <w:t xml:space="preserve"> PSK </w:t>
      </w:r>
      <w:r w:rsidR="002E1429" w:rsidRPr="00BE04EE">
        <w:rPr>
          <w:rFonts w:ascii="TH SarabunPSK" w:hAnsi="TH SarabunPSK" w:cs="TH SarabunPSK"/>
          <w:sz w:val="28"/>
        </w:rPr>
        <w:t>18</w:t>
      </w:r>
      <w:r w:rsidR="002E1429" w:rsidRPr="00BE04EE">
        <w:rPr>
          <w:rFonts w:ascii="TH SarabunPSK" w:hAnsi="TH SarabunPSK" w:cs="TH SarabunPSK"/>
          <w:sz w:val="28"/>
          <w:cs/>
        </w:rPr>
        <w:t>)</w:t>
      </w:r>
    </w:p>
    <w:p w:rsidR="004147E9" w:rsidRPr="00BE04EE" w:rsidRDefault="004147E9" w:rsidP="00E308BF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0225" w:rsidRPr="00BE04EE" w:rsidRDefault="00607543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>ตามที่ข้าพเจ้านาย/นางสาว...................ได้มาปฏิบัติ</w:t>
      </w:r>
      <w:proofErr w:type="spellStart"/>
      <w:r w:rsidRPr="00BE04EE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04EE">
        <w:rPr>
          <w:rFonts w:ascii="TH SarabunPSK" w:hAnsi="TH SarabunPSK" w:cs="TH SarabunPSK"/>
          <w:sz w:val="32"/>
          <w:szCs w:val="32"/>
          <w:cs/>
        </w:rPr>
        <w:t>กิจศึกษา ณ .............................ในตำแหน่ง................................ระหว่างวันที่......เดือน..........พ. ศ. .............. ถึงวันที่......เดือน..........</w:t>
      </w:r>
      <w:r w:rsidR="004147E9" w:rsidRPr="00BE04EE">
        <w:rPr>
          <w:rFonts w:ascii="TH SarabunPSK" w:hAnsi="TH SarabunPSK" w:cs="TH SarabunPSK"/>
          <w:sz w:val="32"/>
          <w:szCs w:val="32"/>
          <w:cs/>
        </w:rPr>
        <w:t>.</w:t>
      </w:r>
      <w:r w:rsidR="00B173A5">
        <w:rPr>
          <w:rFonts w:ascii="TH SarabunPSK" w:hAnsi="TH SarabunPSK" w:cs="TH SarabunPSK" w:hint="cs"/>
          <w:sz w:val="32"/>
          <w:szCs w:val="32"/>
          <w:cs/>
        </w:rPr>
        <w:t>..</w:t>
      </w:r>
      <w:r w:rsidR="004147E9" w:rsidRPr="00BE04EE">
        <w:rPr>
          <w:rFonts w:ascii="TH SarabunPSK" w:hAnsi="TH SarabunPSK" w:cs="TH SarabunPSK"/>
          <w:sz w:val="32"/>
          <w:szCs w:val="32"/>
          <w:cs/>
        </w:rPr>
        <w:t>..</w:t>
      </w:r>
      <w:r w:rsidRPr="00BE04EE">
        <w:rPr>
          <w:rFonts w:ascii="TH SarabunPSK" w:hAnsi="TH SarabunPSK" w:cs="TH SarabunPSK"/>
          <w:sz w:val="32"/>
          <w:szCs w:val="32"/>
          <w:cs/>
        </w:rPr>
        <w:t>พ. ศ. ..............ในระหว่างการปฏิบัติงานข้าพเจ้าได้รับความรู้ ประสบการณ์</w:t>
      </w:r>
      <w:r w:rsidR="00950FB1" w:rsidRPr="00BE04EE">
        <w:rPr>
          <w:rFonts w:ascii="TH SarabunPSK" w:hAnsi="TH SarabunPSK" w:cs="TH SarabunPSK"/>
          <w:sz w:val="32"/>
          <w:szCs w:val="32"/>
          <w:cs/>
        </w:rPr>
        <w:t>ต่างๆในการทำงานจริงอันหามิได้</w:t>
      </w:r>
      <w:r w:rsidRPr="00BE04EE">
        <w:rPr>
          <w:rFonts w:ascii="TH SarabunPSK" w:hAnsi="TH SarabunPSK" w:cs="TH SarabunPSK"/>
          <w:sz w:val="32"/>
          <w:szCs w:val="32"/>
          <w:cs/>
        </w:rPr>
        <w:t>จาก</w:t>
      </w:r>
      <w:r w:rsidR="00950FB1" w:rsidRPr="00BE04EE">
        <w:rPr>
          <w:rFonts w:ascii="TH SarabunPSK" w:hAnsi="TH SarabunPSK" w:cs="TH SarabunPSK"/>
          <w:sz w:val="32"/>
          <w:szCs w:val="32"/>
          <w:cs/>
        </w:rPr>
        <w:t>มหาวิทยาลัย ทั้งการทำงานและการจัดทำรายงานฉบับนี้ สำเร</w:t>
      </w:r>
      <w:r w:rsidR="004147E9" w:rsidRPr="00BE04EE">
        <w:rPr>
          <w:rFonts w:ascii="TH SarabunPSK" w:hAnsi="TH SarabunPSK" w:cs="TH SarabunPSK"/>
          <w:sz w:val="32"/>
          <w:szCs w:val="32"/>
          <w:cs/>
        </w:rPr>
        <w:t>็จลงได้ด้วยดี ด้วยความช่วยเหลือสนับสนุนให้คำปรึกษาในปัญหาต่างๆจากบุคลากรหลายฝ่าย</w:t>
      </w:r>
      <w:r w:rsidR="00950FB1" w:rsidRPr="00BE04E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90225" w:rsidRPr="00BE04EE" w:rsidRDefault="00950FB1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 ตำแหน่ง.............................................</w:t>
      </w:r>
    </w:p>
    <w:p w:rsidR="00950FB1" w:rsidRPr="00BE04EE" w:rsidRDefault="00950FB1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 ตำแหน่ง.............................................</w:t>
      </w:r>
    </w:p>
    <w:p w:rsidR="00950FB1" w:rsidRPr="00BE04EE" w:rsidRDefault="00950FB1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E04EE">
        <w:rPr>
          <w:rFonts w:ascii="TH SarabunPSK" w:hAnsi="TH SarabunPSK" w:cs="TH SarabunPSK"/>
          <w:sz w:val="32"/>
          <w:szCs w:val="32"/>
          <w:cs/>
        </w:rPr>
        <w:t>.................................................... ตำแหน่ง.............................................</w:t>
      </w:r>
    </w:p>
    <w:p w:rsidR="00950FB1" w:rsidRPr="00BE04EE" w:rsidRDefault="00950FB1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E04EE">
        <w:rPr>
          <w:rFonts w:ascii="TH SarabunPSK" w:hAnsi="TH SarabunPSK" w:cs="TH SarabunPSK"/>
          <w:sz w:val="32"/>
          <w:szCs w:val="32"/>
          <w:cs/>
        </w:rPr>
        <w:t>.................................................... ตำแหน่ง.............................................</w:t>
      </w:r>
    </w:p>
    <w:p w:rsidR="00950FB1" w:rsidRPr="00BE04EE" w:rsidRDefault="00950FB1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BE04EE">
        <w:rPr>
          <w:rFonts w:ascii="TH SarabunPSK" w:hAnsi="TH SarabunPSK" w:cs="TH SarabunPSK"/>
          <w:sz w:val="32"/>
          <w:szCs w:val="32"/>
          <w:cs/>
        </w:rPr>
        <w:t>.................................................... ตำแหน่ง.............................................</w:t>
      </w:r>
    </w:p>
    <w:p w:rsidR="00950FB1" w:rsidRPr="00BE04EE" w:rsidRDefault="00950FB1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บุคคลท่านอื่นๆ ที่ไม่ได้กล่าวไว้ ณ ที่นี้ ซึ่งได้อบรมสั่งสอน ให้คำแนะนำที่ดี ในการทำงานและการจัดทำรายงานฉบับนี้ </w:t>
      </w:r>
      <w:r w:rsidR="00E86E9D" w:rsidRPr="00BE04EE">
        <w:rPr>
          <w:rFonts w:ascii="TH SarabunPSK" w:hAnsi="TH SarabunPSK" w:cs="TH SarabunPSK"/>
          <w:sz w:val="32"/>
          <w:szCs w:val="32"/>
          <w:cs/>
        </w:rPr>
        <w:t>ข้าพเจ้าขอขอบพระคุณทุกท่านเป็นอย่างสูงและหากเนื้อหาราย</w:t>
      </w:r>
      <w:r w:rsidR="004147E9" w:rsidRPr="00BE04EE">
        <w:rPr>
          <w:rFonts w:ascii="TH SarabunPSK" w:hAnsi="TH SarabunPSK" w:cs="TH SarabunPSK"/>
          <w:sz w:val="32"/>
          <w:szCs w:val="32"/>
          <w:cs/>
        </w:rPr>
        <w:t>งานฉบับนี้มีความผิดพลาดประการใดข้าพเจ้ากราบขออภัยมา</w:t>
      </w:r>
      <w:r w:rsidR="001110ED"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7E9" w:rsidRPr="00BE04EE">
        <w:rPr>
          <w:rFonts w:ascii="TH SarabunPSK" w:hAnsi="TH SarabunPSK" w:cs="TH SarabunPSK"/>
          <w:sz w:val="32"/>
          <w:szCs w:val="32"/>
          <w:cs/>
        </w:rPr>
        <w:t>ณ</w:t>
      </w:r>
      <w:r w:rsidR="001110ED"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E9D" w:rsidRPr="00BE04EE">
        <w:rPr>
          <w:rFonts w:ascii="TH SarabunPSK" w:hAnsi="TH SarabunPSK" w:cs="TH SarabunPSK"/>
          <w:sz w:val="32"/>
          <w:szCs w:val="32"/>
          <w:cs/>
        </w:rPr>
        <w:t>โอกาสนี้</w:t>
      </w:r>
    </w:p>
    <w:p w:rsidR="00E86E9D" w:rsidRPr="00BE04EE" w:rsidRDefault="00E86E9D" w:rsidP="00E308BF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E86E9D" w:rsidRPr="00BE04EE" w:rsidRDefault="00E86E9D" w:rsidP="00E308BF">
      <w:pPr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E86E9D" w:rsidRPr="00BE04EE" w:rsidRDefault="00E308BF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="00E86E9D" w:rsidRPr="00BE04EE">
        <w:rPr>
          <w:rFonts w:ascii="TH SarabunPSK" w:hAnsi="TH SarabunPSK" w:cs="TH SarabunPSK"/>
          <w:sz w:val="32"/>
          <w:szCs w:val="32"/>
          <w:cs/>
        </w:rPr>
        <w:t>นาย/นางสาว..............................</w:t>
      </w:r>
    </w:p>
    <w:p w:rsidR="00E86E9D" w:rsidRPr="00BE04EE" w:rsidRDefault="00E308BF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86E9D" w:rsidRPr="00BE04EE">
        <w:rPr>
          <w:rFonts w:ascii="TH SarabunPSK" w:hAnsi="TH SarabunPSK" w:cs="TH SarabunPSK"/>
          <w:sz w:val="32"/>
          <w:szCs w:val="32"/>
          <w:cs/>
        </w:rPr>
        <w:t>ผู้จัดทำรายงาน</w:t>
      </w:r>
    </w:p>
    <w:p w:rsidR="00E86E9D" w:rsidRPr="00BE04EE" w:rsidRDefault="00E308BF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E86E9D" w:rsidRPr="00BE04EE">
        <w:rPr>
          <w:rFonts w:ascii="TH SarabunPSK" w:hAnsi="TH SarabunPSK" w:cs="TH SarabunPSK"/>
          <w:sz w:val="32"/>
          <w:szCs w:val="32"/>
          <w:cs/>
        </w:rPr>
        <w:t>วันที่......</w:t>
      </w:r>
      <w:r w:rsidRPr="00BE04EE">
        <w:rPr>
          <w:rFonts w:ascii="TH SarabunPSK" w:hAnsi="TH SarabunPSK" w:cs="TH SarabunPSK"/>
          <w:sz w:val="32"/>
          <w:szCs w:val="32"/>
          <w:cs/>
        </w:rPr>
        <w:t>........</w:t>
      </w:r>
      <w:r w:rsidR="00E86E9D" w:rsidRPr="00BE04E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86E9D" w:rsidRDefault="00E86E9D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909FC" w:rsidRPr="00BE04EE" w:rsidRDefault="00B909FC" w:rsidP="00E308BF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B909FC" w:rsidRDefault="00B909FC" w:rsidP="00E308BF">
      <w:pPr>
        <w:spacing w:before="0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B909FC" w:rsidRDefault="00B909FC" w:rsidP="00E308BF">
      <w:pPr>
        <w:spacing w:before="0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1417AB" w:rsidRPr="00BE04EE" w:rsidRDefault="001417AB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B909FC">
        <w:rPr>
          <w:rFonts w:ascii="TH SarabunPSK" w:hAnsi="TH SarabunPSK" w:cs="TH SarabunPSK" w:hint="cs"/>
          <w:sz w:val="28"/>
          <w:cs/>
        </w:rPr>
        <w:t xml:space="preserve"> </w:t>
      </w:r>
      <w:r w:rsidR="002E7BF3" w:rsidRPr="00BE04EE">
        <w:rPr>
          <w:rFonts w:ascii="TH SarabunPSK" w:hAnsi="TH SarabunPSK" w:cs="TH SarabunPSK"/>
          <w:sz w:val="28"/>
          <w:cs/>
        </w:rPr>
        <w:t>(</w:t>
      </w:r>
      <w:proofErr w:type="spellStart"/>
      <w:r w:rsidR="00B909FC" w:rsidRPr="00BE04EE">
        <w:rPr>
          <w:rFonts w:ascii="TH SarabunPSK" w:hAnsi="TH SarabunPSK" w:cs="TH SarabunPSK"/>
          <w:color w:val="FF0000"/>
          <w:sz w:val="28"/>
        </w:rPr>
        <w:t>Saraban</w:t>
      </w:r>
      <w:proofErr w:type="spellEnd"/>
      <w:r w:rsidR="00B909FC" w:rsidRPr="00BE04EE">
        <w:rPr>
          <w:rFonts w:ascii="TH SarabunPSK" w:hAnsi="TH SarabunPSK" w:cs="TH SarabunPSK"/>
          <w:color w:val="FF0000"/>
          <w:sz w:val="28"/>
        </w:rPr>
        <w:t xml:space="preserve"> PSK </w:t>
      </w:r>
      <w:r w:rsidR="002E7BF3" w:rsidRPr="00BE04EE">
        <w:rPr>
          <w:rFonts w:ascii="TH SarabunPSK" w:hAnsi="TH SarabunPSK" w:cs="TH SarabunPSK"/>
          <w:sz w:val="28"/>
        </w:rPr>
        <w:t>18</w:t>
      </w:r>
      <w:r w:rsidR="002E7BF3" w:rsidRPr="00BE04EE">
        <w:rPr>
          <w:rFonts w:ascii="TH SarabunPSK" w:hAnsi="TH SarabunPSK" w:cs="TH SarabunPSK"/>
          <w:sz w:val="28"/>
          <w:cs/>
        </w:rPr>
        <w:t>)</w:t>
      </w:r>
    </w:p>
    <w:p w:rsidR="00925F7A" w:rsidRPr="00BE04EE" w:rsidRDefault="00925F7A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417AB" w:rsidRPr="00BE04EE" w:rsidRDefault="00E308BF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28"/>
          <w:cs/>
        </w:rPr>
        <w:t>บทที่</w:t>
      </w:r>
      <w:r w:rsidR="00B173A5">
        <w:rPr>
          <w:rFonts w:ascii="TH SarabunPSK" w:hAnsi="TH SarabunPSK" w:cs="TH SarabunPSK" w:hint="cs"/>
          <w:sz w:val="28"/>
          <w:cs/>
        </w:rPr>
        <w:tab/>
      </w:r>
      <w:r w:rsidR="00B173A5">
        <w:rPr>
          <w:rFonts w:ascii="TH SarabunPSK" w:hAnsi="TH SarabunPSK" w:cs="TH SarabunPSK" w:hint="cs"/>
          <w:sz w:val="28"/>
          <w:cs/>
        </w:rPr>
        <w:tab/>
      </w:r>
      <w:r w:rsidR="00925F7A"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17AB" w:rsidRPr="00BE04E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1417AB" w:rsidRPr="00BE04EE" w:rsidRDefault="00E308BF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จดหมายนำส่ง</w:t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3A9" w:rsidRPr="00BE04EE">
        <w:rPr>
          <w:rFonts w:ascii="TH SarabunPSK" w:hAnsi="TH SarabunPSK" w:cs="TH SarabunPSK"/>
          <w:sz w:val="32"/>
          <w:szCs w:val="32"/>
          <w:cs/>
        </w:rPr>
        <w:t>ก</w:t>
      </w:r>
    </w:p>
    <w:p w:rsidR="001417AB" w:rsidRPr="00BE04EE" w:rsidRDefault="001417AB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3A9" w:rsidRPr="00BE04EE">
        <w:rPr>
          <w:rFonts w:ascii="TH SarabunPSK" w:hAnsi="TH SarabunPSK" w:cs="TH SarabunPSK"/>
          <w:sz w:val="32"/>
          <w:szCs w:val="32"/>
          <w:cs/>
        </w:rPr>
        <w:t>ค</w:t>
      </w:r>
    </w:p>
    <w:p w:rsidR="001417AB" w:rsidRPr="00BE04EE" w:rsidRDefault="004A19F4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="00900A52" w:rsidRPr="00BE04EE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E308BF" w:rsidRPr="00BE04EE">
        <w:rPr>
          <w:rFonts w:ascii="TH SarabunPSK" w:hAnsi="TH SarabunPSK" w:cs="TH SarabunPSK"/>
          <w:sz w:val="32"/>
          <w:szCs w:val="32"/>
          <w:cs/>
        </w:rPr>
        <w:t>อนุมัติรายงา</w:t>
      </w:r>
      <w:r w:rsidR="007975D7" w:rsidRPr="00BE04EE">
        <w:rPr>
          <w:rFonts w:ascii="TH SarabunPSK" w:hAnsi="TH SarabunPSK" w:cs="TH SarabunPSK"/>
          <w:sz w:val="32"/>
          <w:szCs w:val="32"/>
          <w:cs/>
        </w:rPr>
        <w:t>น</w:t>
      </w:r>
      <w:r w:rsidR="001417AB" w:rsidRPr="00BE04EE">
        <w:rPr>
          <w:rFonts w:ascii="TH SarabunPSK" w:hAnsi="TH SarabunPSK" w:cs="TH SarabunPSK"/>
          <w:sz w:val="32"/>
          <w:szCs w:val="32"/>
          <w:cs/>
        </w:rPr>
        <w:tab/>
      </w:r>
      <w:r w:rsidR="001417AB" w:rsidRPr="00BE04EE">
        <w:rPr>
          <w:rFonts w:ascii="TH SarabunPSK" w:hAnsi="TH SarabunPSK" w:cs="TH SarabunPSK"/>
          <w:sz w:val="32"/>
          <w:szCs w:val="32"/>
          <w:cs/>
        </w:rPr>
        <w:tab/>
      </w:r>
      <w:r w:rsidR="001417AB" w:rsidRPr="00BE04EE">
        <w:rPr>
          <w:rFonts w:ascii="TH SarabunPSK" w:hAnsi="TH SarabunPSK" w:cs="TH SarabunPSK"/>
          <w:sz w:val="32"/>
          <w:szCs w:val="32"/>
          <w:cs/>
        </w:rPr>
        <w:tab/>
      </w:r>
      <w:r w:rsidR="001417AB" w:rsidRPr="00BE04EE">
        <w:rPr>
          <w:rFonts w:ascii="TH SarabunPSK" w:hAnsi="TH SarabunPSK" w:cs="TH SarabunPSK"/>
          <w:sz w:val="32"/>
          <w:szCs w:val="32"/>
          <w:cs/>
        </w:rPr>
        <w:tab/>
      </w:r>
      <w:r w:rsidR="001417AB" w:rsidRPr="00BE04EE">
        <w:rPr>
          <w:rFonts w:ascii="TH SarabunPSK" w:hAnsi="TH SarabunPSK" w:cs="TH SarabunPSK"/>
          <w:sz w:val="32"/>
          <w:szCs w:val="32"/>
          <w:cs/>
        </w:rPr>
        <w:tab/>
      </w:r>
      <w:r w:rsidR="001417AB" w:rsidRPr="00BE04EE">
        <w:rPr>
          <w:rFonts w:ascii="TH SarabunPSK" w:hAnsi="TH SarabunPSK" w:cs="TH SarabunPSK"/>
          <w:sz w:val="32"/>
          <w:szCs w:val="32"/>
          <w:cs/>
        </w:rPr>
        <w:tab/>
      </w:r>
      <w:r w:rsidR="001417AB" w:rsidRPr="00BE04EE">
        <w:rPr>
          <w:rFonts w:ascii="TH SarabunPSK" w:hAnsi="TH SarabunPSK" w:cs="TH SarabunPSK"/>
          <w:sz w:val="32"/>
          <w:szCs w:val="32"/>
          <w:cs/>
        </w:rPr>
        <w:tab/>
      </w:r>
      <w:r w:rsidR="00B17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3A9" w:rsidRPr="00BE04EE">
        <w:rPr>
          <w:rFonts w:ascii="TH SarabunPSK" w:hAnsi="TH SarabunPSK" w:cs="TH SarabunPSK"/>
          <w:sz w:val="32"/>
          <w:szCs w:val="32"/>
          <w:cs/>
        </w:rPr>
        <w:t>ง</w:t>
      </w:r>
    </w:p>
    <w:p w:rsidR="00E308BF" w:rsidRPr="00BE04EE" w:rsidRDefault="001417AB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="00B17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3A9" w:rsidRPr="00BE04EE">
        <w:rPr>
          <w:rFonts w:ascii="TH SarabunPSK" w:hAnsi="TH SarabunPSK" w:cs="TH SarabunPSK"/>
          <w:sz w:val="32"/>
          <w:szCs w:val="32"/>
          <w:cs/>
        </w:rPr>
        <w:t>จ</w:t>
      </w:r>
    </w:p>
    <w:p w:rsidR="001417AB" w:rsidRPr="00BE04EE" w:rsidRDefault="001A3DEF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BE04EE">
        <w:rPr>
          <w:rFonts w:ascii="TH SarabunPSK" w:hAnsi="TH SarabunPSK" w:cs="TH SarabunPSK"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B173A5">
        <w:rPr>
          <w:rFonts w:ascii="TH SarabunPSK" w:hAnsi="TH SarabunPSK" w:cs="TH SarabunPSK"/>
          <w:sz w:val="32"/>
          <w:szCs w:val="32"/>
        </w:rPr>
        <w:t xml:space="preserve"> </w:t>
      </w:r>
      <w:r w:rsidR="002D63A9" w:rsidRPr="00BE04EE">
        <w:rPr>
          <w:rFonts w:ascii="TH SarabunPSK" w:hAnsi="TH SarabunPSK" w:cs="TH SarabunPSK"/>
          <w:sz w:val="32"/>
          <w:szCs w:val="32"/>
          <w:cs/>
        </w:rPr>
        <w:t>ซ</w:t>
      </w:r>
    </w:p>
    <w:p w:rsidR="007C4F48" w:rsidRPr="00BE04EE" w:rsidRDefault="001A3DEF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B173A5">
        <w:rPr>
          <w:rFonts w:ascii="TH SarabunPSK" w:hAnsi="TH SarabunPSK" w:cs="TH SarabunPSK"/>
          <w:sz w:val="32"/>
          <w:szCs w:val="32"/>
        </w:rPr>
        <w:t xml:space="preserve"> </w:t>
      </w:r>
      <w:r w:rsidR="002D63A9" w:rsidRPr="00BE04EE">
        <w:rPr>
          <w:rFonts w:ascii="TH SarabunPSK" w:hAnsi="TH SarabunPSK" w:cs="TH SarabunPSK"/>
          <w:sz w:val="32"/>
          <w:szCs w:val="32"/>
          <w:cs/>
        </w:rPr>
        <w:t>ฌ</w:t>
      </w:r>
    </w:p>
    <w:p w:rsidR="001A3DEF" w:rsidRPr="00BE04EE" w:rsidRDefault="001A3DEF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="004A19F4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B173A5">
        <w:rPr>
          <w:rFonts w:ascii="TH SarabunPSK" w:hAnsi="TH SarabunPSK" w:cs="TH SarabunPSK"/>
          <w:sz w:val="32"/>
          <w:szCs w:val="32"/>
        </w:rPr>
        <w:t xml:space="preserve"> </w:t>
      </w:r>
      <w:r w:rsidR="002D63A9" w:rsidRPr="00BE04EE">
        <w:rPr>
          <w:rFonts w:ascii="TH SarabunPSK" w:hAnsi="TH SarabunPSK" w:cs="TH SarabunPSK"/>
          <w:sz w:val="32"/>
          <w:szCs w:val="32"/>
          <w:cs/>
        </w:rPr>
        <w:t>ญ</w:t>
      </w:r>
    </w:p>
    <w:p w:rsidR="001A3DEF" w:rsidRPr="00BE04EE" w:rsidRDefault="001A3DEF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B173A5">
        <w:rPr>
          <w:rFonts w:ascii="TH SarabunPSK" w:hAnsi="TH SarabunPSK" w:cs="TH SarabunPSK"/>
          <w:sz w:val="32"/>
          <w:szCs w:val="32"/>
        </w:rPr>
        <w:t xml:space="preserve"> </w:t>
      </w:r>
      <w:r w:rsidR="002D63A9" w:rsidRPr="00BE04EE">
        <w:rPr>
          <w:rFonts w:ascii="TH SarabunPSK" w:hAnsi="TH SarabunPSK" w:cs="TH SarabunPSK"/>
          <w:sz w:val="32"/>
          <w:szCs w:val="32"/>
        </w:rPr>
        <w:t>1</w:t>
      </w:r>
    </w:p>
    <w:p w:rsidR="00456FF5" w:rsidRPr="00BE04EE" w:rsidRDefault="00456FF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b/>
          <w:bCs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>1.1 ……………………………..</w:t>
      </w:r>
    </w:p>
    <w:p w:rsidR="001A3DEF" w:rsidRPr="00BE04EE" w:rsidRDefault="001A3DEF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>บทที่ 2 รายละเอียดของการปฏิบัติงาน</w:t>
      </w:r>
      <w:r w:rsidRPr="00BE04EE">
        <w:rPr>
          <w:rFonts w:ascii="TH SarabunPSK" w:hAnsi="TH SarabunPSK" w:cs="TH SarabunPSK"/>
          <w:sz w:val="32"/>
          <w:szCs w:val="32"/>
        </w:rPr>
        <w:tab/>
      </w:r>
      <w:r w:rsidR="00EA4298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B909FC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>…</w:t>
      </w:r>
    </w:p>
    <w:p w:rsidR="00456FF5" w:rsidRPr="00BE04EE" w:rsidRDefault="00456FF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>2.1 ……………………………..</w:t>
      </w:r>
    </w:p>
    <w:p w:rsidR="001A3DEF" w:rsidRPr="00BE04EE" w:rsidRDefault="001A3DEF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>บทที่ 3 ผลการปฏิบัติงาน</w:t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>...</w:t>
      </w:r>
    </w:p>
    <w:p w:rsidR="00456FF5" w:rsidRPr="00BE04EE" w:rsidRDefault="00456FF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b/>
          <w:bCs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>3.1 …………………………….</w:t>
      </w:r>
    </w:p>
    <w:p w:rsidR="001A3DEF" w:rsidRPr="00BE04EE" w:rsidRDefault="000E10F5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>บทที่ 4</w:t>
      </w:r>
      <w:r w:rsidR="001A3DEF" w:rsidRPr="00BE04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และข้อเสนอแนะ</w:t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B909FC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>…</w:t>
      </w:r>
    </w:p>
    <w:p w:rsidR="00456FF5" w:rsidRPr="00BE04EE" w:rsidRDefault="00456FF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b/>
          <w:bCs/>
          <w:sz w:val="32"/>
          <w:szCs w:val="32"/>
        </w:rPr>
        <w:tab/>
      </w:r>
      <w:r w:rsidRPr="00BE04EE">
        <w:rPr>
          <w:rFonts w:ascii="TH SarabunPSK" w:hAnsi="TH SarabunPSK" w:cs="TH SarabunPSK"/>
          <w:sz w:val="32"/>
          <w:szCs w:val="32"/>
        </w:rPr>
        <w:t>4.1 …………………………………</w:t>
      </w:r>
    </w:p>
    <w:p w:rsidR="001A3DEF" w:rsidRPr="00BE04EE" w:rsidRDefault="00EA4298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DEF" w:rsidRPr="00BE04EE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="001A3DEF" w:rsidRPr="00BE04EE">
        <w:rPr>
          <w:rFonts w:ascii="TH SarabunPSK" w:hAnsi="TH SarabunPSK" w:cs="TH SarabunPSK"/>
          <w:sz w:val="32"/>
          <w:szCs w:val="32"/>
        </w:rPr>
        <w:tab/>
      </w:r>
      <w:r w:rsidR="001A3DEF" w:rsidRPr="00BE04EE">
        <w:rPr>
          <w:rFonts w:ascii="TH SarabunPSK" w:hAnsi="TH SarabunPSK" w:cs="TH SarabunPSK"/>
          <w:sz w:val="32"/>
          <w:szCs w:val="32"/>
        </w:rPr>
        <w:tab/>
      </w:r>
      <w:r w:rsidR="001A3DEF" w:rsidRPr="00BE04EE">
        <w:rPr>
          <w:rFonts w:ascii="TH SarabunPSK" w:hAnsi="TH SarabunPSK" w:cs="TH SarabunPSK"/>
          <w:sz w:val="32"/>
          <w:szCs w:val="32"/>
        </w:rPr>
        <w:tab/>
      </w:r>
      <w:r w:rsidR="001A3DEF" w:rsidRPr="00BE04EE">
        <w:rPr>
          <w:rFonts w:ascii="TH SarabunPSK" w:hAnsi="TH SarabunPSK" w:cs="TH SarabunPSK"/>
          <w:sz w:val="32"/>
          <w:szCs w:val="32"/>
        </w:rPr>
        <w:tab/>
      </w:r>
      <w:r w:rsidR="001A3DEF" w:rsidRPr="00BE04EE">
        <w:rPr>
          <w:rFonts w:ascii="TH SarabunPSK" w:hAnsi="TH SarabunPSK" w:cs="TH SarabunPSK"/>
          <w:sz w:val="32"/>
          <w:szCs w:val="32"/>
        </w:rPr>
        <w:tab/>
      </w:r>
      <w:r w:rsidR="001A3DEF" w:rsidRPr="00BE04EE">
        <w:rPr>
          <w:rFonts w:ascii="TH SarabunPSK" w:hAnsi="TH SarabunPSK" w:cs="TH SarabunPSK"/>
          <w:sz w:val="32"/>
          <w:szCs w:val="32"/>
        </w:rPr>
        <w:tab/>
      </w:r>
      <w:r w:rsidR="001A3DEF" w:rsidRPr="00BE04EE">
        <w:rPr>
          <w:rFonts w:ascii="TH SarabunPSK" w:hAnsi="TH SarabunPSK" w:cs="TH SarabunPSK"/>
          <w:sz w:val="32"/>
          <w:szCs w:val="32"/>
        </w:rPr>
        <w:tab/>
      </w:r>
      <w:r w:rsidR="001A3DEF" w:rsidRPr="00BE04EE">
        <w:rPr>
          <w:rFonts w:ascii="TH SarabunPSK" w:hAnsi="TH SarabunPSK" w:cs="TH SarabunPSK"/>
          <w:sz w:val="32"/>
          <w:szCs w:val="32"/>
        </w:rPr>
        <w:tab/>
      </w:r>
      <w:r w:rsidR="001A3DEF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>...</w:t>
      </w:r>
    </w:p>
    <w:p w:rsidR="001A3DEF" w:rsidRPr="00BE04EE" w:rsidRDefault="00EA4298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DEF" w:rsidRPr="00BE04EE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  <w:t>…</w:t>
      </w:r>
    </w:p>
    <w:p w:rsidR="00975C90" w:rsidRPr="00BE04EE" w:rsidRDefault="00EA4298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1A7" w:rsidRPr="00BE04EE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975C90" w:rsidRPr="00BE04EE">
        <w:rPr>
          <w:rFonts w:ascii="TH SarabunPSK" w:hAnsi="TH SarabunPSK" w:cs="TH SarabunPSK"/>
          <w:sz w:val="32"/>
          <w:szCs w:val="32"/>
          <w:cs/>
        </w:rPr>
        <w:t>ของผู้จัดทำรายงาน</w:t>
      </w:r>
      <w:r w:rsidR="00975C90" w:rsidRPr="00BE04EE">
        <w:rPr>
          <w:rFonts w:ascii="TH SarabunPSK" w:hAnsi="TH SarabunPSK" w:cs="TH SarabunPSK"/>
          <w:sz w:val="32"/>
          <w:szCs w:val="32"/>
          <w:cs/>
        </w:rPr>
        <w:tab/>
      </w:r>
      <w:r w:rsidR="00975C90" w:rsidRPr="00BE04EE">
        <w:rPr>
          <w:rFonts w:ascii="TH SarabunPSK" w:hAnsi="TH SarabunPSK" w:cs="TH SarabunPSK"/>
          <w:sz w:val="32"/>
          <w:szCs w:val="32"/>
          <w:cs/>
        </w:rPr>
        <w:tab/>
      </w:r>
      <w:r w:rsidR="00975C90" w:rsidRPr="00BE04EE">
        <w:rPr>
          <w:rFonts w:ascii="TH SarabunPSK" w:hAnsi="TH SarabunPSK" w:cs="TH SarabunPSK"/>
          <w:sz w:val="32"/>
          <w:szCs w:val="32"/>
          <w:cs/>
        </w:rPr>
        <w:tab/>
      </w:r>
      <w:r w:rsidR="00975C90" w:rsidRPr="00BE04EE">
        <w:rPr>
          <w:rFonts w:ascii="TH SarabunPSK" w:hAnsi="TH SarabunPSK" w:cs="TH SarabunPSK"/>
          <w:sz w:val="32"/>
          <w:szCs w:val="32"/>
          <w:cs/>
        </w:rPr>
        <w:tab/>
      </w:r>
      <w:r w:rsidR="00975C90" w:rsidRPr="00BE04EE">
        <w:rPr>
          <w:rFonts w:ascii="TH SarabunPSK" w:hAnsi="TH SarabunPSK" w:cs="TH SarabunPSK"/>
          <w:sz w:val="32"/>
          <w:szCs w:val="32"/>
          <w:cs/>
        </w:rPr>
        <w:tab/>
      </w:r>
      <w:r w:rsidR="007421A7"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1A3DEF" w:rsidRPr="00BE04EE" w:rsidRDefault="001A3DEF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87394B" w:rsidRDefault="0087394B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Pr="00BE04EE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87394B" w:rsidRPr="00BE04EE" w:rsidRDefault="0087394B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87394B" w:rsidRPr="00BE04EE" w:rsidRDefault="0087394B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  <w:r w:rsidR="00B909F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25B9B" w:rsidRPr="00BE04EE">
        <w:rPr>
          <w:rFonts w:ascii="TH SarabunPSK" w:hAnsi="TH SarabunPSK" w:cs="TH SarabunPSK"/>
          <w:sz w:val="28"/>
          <w:cs/>
        </w:rPr>
        <w:t>(</w:t>
      </w:r>
      <w:proofErr w:type="spellStart"/>
      <w:r w:rsidR="00B909FC" w:rsidRPr="00BE04EE">
        <w:rPr>
          <w:rFonts w:ascii="TH SarabunPSK" w:hAnsi="TH SarabunPSK" w:cs="TH SarabunPSK"/>
          <w:color w:val="FF0000"/>
          <w:sz w:val="28"/>
        </w:rPr>
        <w:t>Saraban</w:t>
      </w:r>
      <w:proofErr w:type="spellEnd"/>
      <w:r w:rsidR="00B909FC" w:rsidRPr="00BE04EE">
        <w:rPr>
          <w:rFonts w:ascii="TH SarabunPSK" w:hAnsi="TH SarabunPSK" w:cs="TH SarabunPSK"/>
          <w:color w:val="FF0000"/>
          <w:sz w:val="28"/>
        </w:rPr>
        <w:t xml:space="preserve"> PSK </w:t>
      </w:r>
      <w:r w:rsidR="00125B9B" w:rsidRPr="00BE04EE">
        <w:rPr>
          <w:rFonts w:ascii="TH SarabunPSK" w:hAnsi="TH SarabunPSK" w:cs="TH SarabunPSK"/>
          <w:sz w:val="28"/>
        </w:rPr>
        <w:t>18</w:t>
      </w:r>
      <w:r w:rsidR="00125B9B" w:rsidRPr="00BE04EE">
        <w:rPr>
          <w:rFonts w:ascii="TH SarabunPSK" w:hAnsi="TH SarabunPSK" w:cs="TH SarabunPSK"/>
          <w:sz w:val="28"/>
          <w:cs/>
        </w:rPr>
        <w:t>)</w:t>
      </w:r>
    </w:p>
    <w:p w:rsidR="00925F7A" w:rsidRPr="00BE04EE" w:rsidRDefault="00925F7A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7394B" w:rsidRPr="00BE04EE" w:rsidRDefault="008F2D6A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B909FC">
        <w:rPr>
          <w:rFonts w:ascii="TH SarabunPSK" w:hAnsi="TH SarabunPSK" w:cs="TH SarabunPSK" w:hint="cs"/>
          <w:sz w:val="28"/>
          <w:cs/>
        </w:rPr>
        <w:t xml:space="preserve"> </w:t>
      </w:r>
      <w:r w:rsidR="00B173A5">
        <w:rPr>
          <w:rFonts w:ascii="TH SarabunPSK" w:hAnsi="TH SarabunPSK" w:cs="TH SarabunPSK" w:hint="cs"/>
          <w:sz w:val="28"/>
          <w:cs/>
        </w:rPr>
        <w:tab/>
      </w:r>
      <w:r w:rsidR="00B173A5">
        <w:rPr>
          <w:rFonts w:ascii="TH SarabunPSK" w:hAnsi="TH SarabunPSK" w:cs="TH SarabunPSK" w:hint="cs"/>
          <w:sz w:val="28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87394B" w:rsidRPr="00BE04E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87394B" w:rsidRPr="00BE04EE" w:rsidRDefault="0087394B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ตารางที่ 1 </w:t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E308BF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 xml:space="preserve">           …</w:t>
      </w:r>
    </w:p>
    <w:p w:rsidR="0087394B" w:rsidRPr="00BE04EE" w:rsidRDefault="006E3C8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="0087394B" w:rsidRPr="00BE04EE">
        <w:rPr>
          <w:rFonts w:ascii="TH SarabunPSK" w:hAnsi="TH SarabunPSK" w:cs="TH SarabunPSK"/>
          <w:sz w:val="32"/>
          <w:szCs w:val="32"/>
          <w:cs/>
        </w:rPr>
        <w:t xml:space="preserve">ตารางที่ 2 </w:t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  <w:t xml:space="preserve">           …</w:t>
      </w:r>
    </w:p>
    <w:p w:rsidR="00E308BF" w:rsidRPr="00BE04EE" w:rsidRDefault="007C4F48" w:rsidP="00E308BF">
      <w:pPr>
        <w:spacing w:before="0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ตารางที่ 3 </w:t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sz w:val="32"/>
          <w:szCs w:val="32"/>
          <w:cs/>
        </w:rPr>
        <w:tab/>
        <w:t xml:space="preserve">          ...</w:t>
      </w:r>
    </w:p>
    <w:p w:rsidR="0087394B" w:rsidRPr="00BE04EE" w:rsidRDefault="00456FF5" w:rsidP="00E308BF">
      <w:pPr>
        <w:spacing w:before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E04EE">
        <w:rPr>
          <w:rFonts w:ascii="TH SarabunPSK" w:hAnsi="TH SarabunPSK" w:cs="TH SarabunPSK"/>
          <w:color w:val="FF0000"/>
          <w:sz w:val="32"/>
          <w:szCs w:val="32"/>
          <w:cs/>
        </w:rPr>
        <w:t>(สามารถกำหนดตั้งแต่ตารางแรกจนถึงตารางสุดท้ายก็ได้ หรือแยกตารางในแต่ละบทก็ได้)</w:t>
      </w:r>
    </w:p>
    <w:p w:rsidR="0087394B" w:rsidRPr="00BE04EE" w:rsidRDefault="0087394B" w:rsidP="00E308BF">
      <w:pPr>
        <w:spacing w:before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D97B56" w:rsidRPr="00BE04EE" w:rsidRDefault="00D97B5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717E67" w:rsidRPr="00BE04EE" w:rsidRDefault="00717E67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717E67" w:rsidRPr="00BE04EE" w:rsidRDefault="00717E67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717E67" w:rsidRPr="00BE04EE" w:rsidRDefault="00717E67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717E67" w:rsidRDefault="00717E67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Pr="00BE04EE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717E67" w:rsidRPr="00BE04EE" w:rsidRDefault="00717E67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 w:rsidR="00E308BF" w:rsidRPr="00BE04EE">
        <w:rPr>
          <w:rFonts w:ascii="TH SarabunPSK" w:hAnsi="TH SarabunPSK" w:cs="TH SarabunPSK"/>
          <w:sz w:val="28"/>
          <w:cs/>
        </w:rPr>
        <w:t xml:space="preserve"> </w:t>
      </w:r>
      <w:r w:rsidR="00125B9B" w:rsidRPr="00BE04EE">
        <w:rPr>
          <w:rFonts w:ascii="TH SarabunPSK" w:hAnsi="TH SarabunPSK" w:cs="TH SarabunPSK"/>
          <w:sz w:val="28"/>
          <w:cs/>
        </w:rPr>
        <w:t>(</w:t>
      </w:r>
      <w:proofErr w:type="spellStart"/>
      <w:r w:rsidR="00B909FC" w:rsidRPr="00BE04EE">
        <w:rPr>
          <w:rFonts w:ascii="TH SarabunPSK" w:hAnsi="TH SarabunPSK" w:cs="TH SarabunPSK"/>
          <w:color w:val="FF0000"/>
          <w:sz w:val="28"/>
        </w:rPr>
        <w:t>Saraban</w:t>
      </w:r>
      <w:proofErr w:type="spellEnd"/>
      <w:r w:rsidR="00B909FC" w:rsidRPr="00BE04EE">
        <w:rPr>
          <w:rFonts w:ascii="TH SarabunPSK" w:hAnsi="TH SarabunPSK" w:cs="TH SarabunPSK"/>
          <w:color w:val="FF0000"/>
          <w:sz w:val="28"/>
        </w:rPr>
        <w:t xml:space="preserve"> PSK </w:t>
      </w:r>
      <w:r w:rsidR="00125B9B" w:rsidRPr="00BE04EE">
        <w:rPr>
          <w:rFonts w:ascii="TH SarabunPSK" w:hAnsi="TH SarabunPSK" w:cs="TH SarabunPSK"/>
          <w:sz w:val="28"/>
        </w:rPr>
        <w:t>18</w:t>
      </w:r>
      <w:r w:rsidR="00125B9B" w:rsidRPr="00BE04EE">
        <w:rPr>
          <w:rFonts w:ascii="TH SarabunPSK" w:hAnsi="TH SarabunPSK" w:cs="TH SarabunPSK"/>
          <w:sz w:val="28"/>
          <w:cs/>
        </w:rPr>
        <w:t>)</w:t>
      </w:r>
    </w:p>
    <w:p w:rsidR="00717E67" w:rsidRPr="00BE04EE" w:rsidRDefault="00717E67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17E67" w:rsidRPr="00BE04EE" w:rsidRDefault="00717E67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5B9B" w:rsidRPr="00BE04EE">
        <w:rPr>
          <w:rFonts w:ascii="TH SarabunPSK" w:hAnsi="TH SarabunPSK" w:cs="TH SarabunPSK"/>
          <w:sz w:val="28"/>
          <w:cs/>
        </w:rPr>
        <w:t>(</w:t>
      </w:r>
      <w:proofErr w:type="spellStart"/>
      <w:r w:rsidR="00B909FC" w:rsidRPr="00BE04EE">
        <w:rPr>
          <w:rFonts w:ascii="TH SarabunPSK" w:hAnsi="TH SarabunPSK" w:cs="TH SarabunPSK"/>
          <w:color w:val="FF0000"/>
          <w:sz w:val="28"/>
        </w:rPr>
        <w:t>Saraban</w:t>
      </w:r>
      <w:proofErr w:type="spellEnd"/>
      <w:r w:rsidR="00B909FC" w:rsidRPr="00BE04EE">
        <w:rPr>
          <w:rFonts w:ascii="TH SarabunPSK" w:hAnsi="TH SarabunPSK" w:cs="TH SarabunPSK"/>
          <w:color w:val="FF0000"/>
          <w:sz w:val="28"/>
        </w:rPr>
        <w:t xml:space="preserve"> PSK </w:t>
      </w:r>
      <w:r w:rsidR="00125B9B" w:rsidRPr="00BE04EE">
        <w:rPr>
          <w:rFonts w:ascii="TH SarabunPSK" w:hAnsi="TH SarabunPSK" w:cs="TH SarabunPSK"/>
          <w:sz w:val="28"/>
        </w:rPr>
        <w:t>16</w:t>
      </w:r>
      <w:r w:rsidR="00125B9B" w:rsidRPr="00BE04EE">
        <w:rPr>
          <w:rFonts w:ascii="TH SarabunPSK" w:hAnsi="TH SarabunPSK" w:cs="TH SarabunPSK"/>
          <w:sz w:val="28"/>
          <w:cs/>
        </w:rPr>
        <w:t>)</w:t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หน้า</w:t>
      </w:r>
    </w:p>
    <w:p w:rsidR="007C4F48" w:rsidRPr="00BE04EE" w:rsidRDefault="00717E67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ภาพที่ 1 </w:t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  <w:t xml:space="preserve">           …</w:t>
      </w:r>
    </w:p>
    <w:p w:rsidR="00717E67" w:rsidRPr="00BE04EE" w:rsidRDefault="00717E67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 xml:space="preserve">ภาพที่ 2 </w:t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</w:r>
      <w:r w:rsidR="007C4F48" w:rsidRPr="00BE04EE">
        <w:rPr>
          <w:rFonts w:ascii="TH SarabunPSK" w:hAnsi="TH SarabunPSK" w:cs="TH SarabunPSK"/>
          <w:sz w:val="32"/>
          <w:szCs w:val="32"/>
        </w:rPr>
        <w:tab/>
        <w:t xml:space="preserve">           …</w:t>
      </w:r>
    </w:p>
    <w:p w:rsidR="00717E67" w:rsidRPr="00BE04EE" w:rsidRDefault="00717E67" w:rsidP="00E308BF">
      <w:pPr>
        <w:spacing w:before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ภาพ</w:t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 xml:space="preserve">ที่ 3 </w:t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ab/>
      </w:r>
      <w:r w:rsidR="007C4F48" w:rsidRPr="00BE04EE">
        <w:rPr>
          <w:rFonts w:ascii="TH SarabunPSK" w:hAnsi="TH SarabunPSK" w:cs="TH SarabunPSK"/>
          <w:sz w:val="32"/>
          <w:szCs w:val="32"/>
          <w:cs/>
        </w:rPr>
        <w:tab/>
        <w:t xml:space="preserve">           ...</w:t>
      </w:r>
    </w:p>
    <w:p w:rsidR="00B50560" w:rsidRPr="00BE04EE" w:rsidRDefault="00456FF5" w:rsidP="00E308BF">
      <w:pPr>
        <w:spacing w:before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color w:val="FF0000"/>
          <w:sz w:val="32"/>
          <w:szCs w:val="32"/>
          <w:cs/>
        </w:rPr>
        <w:t>(สามารถกำหนดตั้งแต่ภาพแรกแรกจนถึงภาพสุดท้ายก็ได้ หรือแยกภาพในแต่ละบทก็ได้)</w:t>
      </w: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Pr="00BE04EE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50560" w:rsidRPr="00BE04EE" w:rsidRDefault="00B5056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173A5" w:rsidRPr="003F72AA" w:rsidRDefault="00B173A5" w:rsidP="00B173A5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B173A5" w:rsidRDefault="00B173A5" w:rsidP="00B173A5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72A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นำ </w:t>
      </w:r>
      <w:r w:rsidRPr="003F72AA">
        <w:rPr>
          <w:rFonts w:ascii="TH SarabunPSK" w:hAnsi="TH SarabunPSK" w:cs="TH SarabunPSK"/>
          <w:sz w:val="28"/>
          <w:cs/>
        </w:rPr>
        <w:t>(</w:t>
      </w:r>
      <w:proofErr w:type="spellStart"/>
      <w:r>
        <w:rPr>
          <w:rFonts w:ascii="TH SarabunPSK" w:hAnsi="TH SarabunPSK" w:cs="TH SarabunPSK"/>
          <w:color w:val="FF0000"/>
          <w:sz w:val="28"/>
        </w:rPr>
        <w:t>SarabanPSK</w:t>
      </w:r>
      <w:proofErr w:type="spellEnd"/>
      <w:r w:rsidRPr="003F72AA">
        <w:rPr>
          <w:rFonts w:ascii="TH SarabunPSK" w:hAnsi="TH SarabunPSK" w:cs="TH SarabunPSK"/>
          <w:sz w:val="28"/>
        </w:rPr>
        <w:t xml:space="preserve"> 18</w:t>
      </w:r>
      <w:r w:rsidRPr="003F72AA">
        <w:rPr>
          <w:rFonts w:ascii="TH SarabunPSK" w:hAnsi="TH SarabunPSK" w:cs="TH SarabunPSK"/>
          <w:sz w:val="28"/>
          <w:cs/>
        </w:rPr>
        <w:t>)</w:t>
      </w:r>
    </w:p>
    <w:p w:rsidR="00B173A5" w:rsidRPr="003F72AA" w:rsidRDefault="00B173A5" w:rsidP="00B173A5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73A5" w:rsidRPr="003F72AA" w:rsidRDefault="00B173A5" w:rsidP="00B173A5">
      <w:pPr>
        <w:spacing w:before="0" w:line="240" w:lineRule="auto"/>
        <w:ind w:left="0" w:firstLine="426"/>
        <w:jc w:val="left"/>
        <w:rPr>
          <w:rFonts w:ascii="TH SarabunPSK" w:hAnsi="TH SarabunPSK" w:cs="TH SarabunPSK"/>
          <w:sz w:val="32"/>
          <w:szCs w:val="32"/>
          <w:cs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>รายงานการฝึกงาน ณ..............................................................................................................</w:t>
      </w:r>
    </w:p>
    <w:p w:rsidR="00B173A5" w:rsidRPr="003F72AA" w:rsidRDefault="00B173A5" w:rsidP="00B173A5">
      <w:pPr>
        <w:spacing w:before="0" w:line="240" w:lineRule="auto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173A5" w:rsidRDefault="00B173A5" w:rsidP="00B173A5">
      <w:pPr>
        <w:pStyle w:val="a3"/>
        <w:spacing w:before="0" w:line="240" w:lineRule="auto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173A5" w:rsidRPr="003F72AA" w:rsidRDefault="00B173A5" w:rsidP="00B173A5">
      <w:pPr>
        <w:pStyle w:val="a3"/>
        <w:spacing w:before="0" w:line="240" w:lineRule="auto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และรายละเอียดของหน่วยงาน</w:t>
      </w:r>
      <w:r w:rsidRPr="003F72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173A5" w:rsidRPr="003F72AA" w:rsidRDefault="00B173A5" w:rsidP="00B173A5">
      <w:pPr>
        <w:spacing w:before="0"/>
        <w:jc w:val="left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F72AA">
        <w:rPr>
          <w:rFonts w:ascii="TH SarabunPSK" w:hAnsi="TH SarabunPSK" w:cs="TH SarabunPSK"/>
          <w:sz w:val="32"/>
          <w:szCs w:val="32"/>
          <w:cs/>
        </w:rPr>
        <w:t>.1 ชื่อและสถานที่ตั้งของสถานประกอบการ</w:t>
      </w:r>
    </w:p>
    <w:p w:rsidR="00B173A5" w:rsidRPr="003F72AA" w:rsidRDefault="00B173A5" w:rsidP="00B173A5">
      <w:pPr>
        <w:spacing w:before="0"/>
        <w:jc w:val="left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 w:rsidRPr="003F72AA">
        <w:rPr>
          <w:rFonts w:ascii="TH SarabunPSK" w:hAnsi="TH SarabunPSK" w:cs="TH SarabunPSK"/>
          <w:sz w:val="32"/>
          <w:szCs w:val="32"/>
        </w:rPr>
        <w:t xml:space="preserve">.2 </w:t>
      </w:r>
      <w:r w:rsidRPr="003F72AA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สถานประกอบการ</w:t>
      </w:r>
    </w:p>
    <w:p w:rsidR="00B173A5" w:rsidRPr="003F72AA" w:rsidRDefault="00B173A5" w:rsidP="00B173A5">
      <w:pPr>
        <w:spacing w:before="0"/>
        <w:jc w:val="left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F72AA">
        <w:rPr>
          <w:rFonts w:ascii="TH SarabunPSK" w:hAnsi="TH SarabunPSK" w:cs="TH SarabunPSK"/>
          <w:sz w:val="32"/>
          <w:szCs w:val="32"/>
          <w:cs/>
        </w:rPr>
        <w:t>.3 ลักษณะการประกอบการ ผลิตภัณฑ์/บริการ ของสถานประกอบการ</w:t>
      </w:r>
    </w:p>
    <w:p w:rsidR="00B173A5" w:rsidRPr="003F72AA" w:rsidRDefault="00B173A5" w:rsidP="00B173A5">
      <w:pPr>
        <w:spacing w:before="0"/>
        <w:jc w:val="left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F72AA">
        <w:rPr>
          <w:rFonts w:ascii="TH SarabunPSK" w:hAnsi="TH SarabunPSK" w:cs="TH SarabunPSK"/>
          <w:sz w:val="32"/>
          <w:szCs w:val="32"/>
          <w:cs/>
        </w:rPr>
        <w:t>.4 รูปแบบการจัดองค์การและการบริหารงาน</w:t>
      </w:r>
    </w:p>
    <w:p w:rsidR="00B173A5" w:rsidRPr="003F72AA" w:rsidRDefault="00B173A5" w:rsidP="00B173A5">
      <w:pPr>
        <w:spacing w:before="0" w:line="240" w:lineRule="auto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ถานการณ์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(กิจการ สาขา ฝ่าย แผนก)</w:t>
      </w:r>
    </w:p>
    <w:p w:rsidR="00B173A5" w:rsidRPr="00203DCB" w:rsidRDefault="00B173A5" w:rsidP="00B173A5">
      <w:pPr>
        <w:spacing w:before="0" w:line="240" w:lineRule="auto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203DCB"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Pr="00203DCB">
        <w:rPr>
          <w:rFonts w:ascii="TH SarabunPSK" w:hAnsi="TH SarabunPSK" w:cs="TH SarabunPSK"/>
          <w:sz w:val="32"/>
          <w:szCs w:val="32"/>
          <w:cs/>
        </w:rPr>
        <w:t>ปัจจัยภายใน</w:t>
      </w:r>
    </w:p>
    <w:p w:rsidR="00B173A5" w:rsidRPr="00203DCB" w:rsidRDefault="00B173A5" w:rsidP="00B173A5">
      <w:pPr>
        <w:spacing w:before="0" w:line="240" w:lineRule="auto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203DCB">
        <w:rPr>
          <w:rFonts w:ascii="TH SarabunPSK" w:hAnsi="TH SarabunPSK" w:cs="TH SarabunPSK" w:hint="cs"/>
          <w:sz w:val="32"/>
          <w:szCs w:val="32"/>
          <w:cs/>
        </w:rPr>
        <w:t xml:space="preserve">1.2.2 </w:t>
      </w:r>
      <w:r w:rsidRPr="00203DCB">
        <w:rPr>
          <w:rFonts w:ascii="TH SarabunPSK" w:hAnsi="TH SarabunPSK" w:cs="TH SarabunPSK"/>
          <w:sz w:val="32"/>
          <w:szCs w:val="32"/>
          <w:cs/>
        </w:rPr>
        <w:t>ปัจจัยภายนอก</w:t>
      </w:r>
    </w:p>
    <w:p w:rsidR="00B173A5" w:rsidRPr="00203DCB" w:rsidRDefault="00B173A5" w:rsidP="00B173A5">
      <w:pPr>
        <w:spacing w:before="0" w:line="240" w:lineRule="auto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203DCB">
        <w:rPr>
          <w:rFonts w:ascii="TH SarabunPSK" w:hAnsi="TH SarabunPSK" w:cs="TH SarabunPSK" w:hint="cs"/>
          <w:sz w:val="32"/>
          <w:szCs w:val="32"/>
          <w:cs/>
        </w:rPr>
        <w:t>1.2.3</w:t>
      </w:r>
      <w:r w:rsidRPr="00203D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3DCB">
        <w:rPr>
          <w:rFonts w:ascii="TH SarabunPSK" w:hAnsi="TH SarabunPSK" w:cs="TH SarabunPSK"/>
          <w:sz w:val="32"/>
          <w:szCs w:val="32"/>
        </w:rPr>
        <w:t>SWOT Analysis</w:t>
      </w:r>
    </w:p>
    <w:p w:rsidR="00B173A5" w:rsidRPr="00203DCB" w:rsidRDefault="00B173A5" w:rsidP="00B173A5">
      <w:pPr>
        <w:spacing w:before="0" w:line="240" w:lineRule="auto"/>
        <w:ind w:left="360"/>
        <w:jc w:val="left"/>
        <w:rPr>
          <w:rFonts w:ascii="TH SarabunPSK" w:hAnsi="TH SarabunPSK" w:cs="TH SarabunPSK"/>
          <w:sz w:val="32"/>
          <w:szCs w:val="32"/>
          <w:cs/>
        </w:rPr>
      </w:pPr>
      <w:r w:rsidRPr="00203DCB">
        <w:rPr>
          <w:rFonts w:ascii="TH SarabunPSK" w:hAnsi="TH SarabunPSK" w:cs="TH SarabunPSK" w:hint="cs"/>
          <w:sz w:val="32"/>
          <w:szCs w:val="32"/>
          <w:cs/>
        </w:rPr>
        <w:t>1.2.4</w:t>
      </w:r>
      <w:r w:rsidRPr="00203DCB">
        <w:rPr>
          <w:rFonts w:ascii="TH SarabunPSK" w:hAnsi="TH SarabunPSK" w:cs="TH SarabunPSK"/>
          <w:sz w:val="32"/>
          <w:szCs w:val="32"/>
        </w:rPr>
        <w:t xml:space="preserve"> </w:t>
      </w:r>
      <w:r w:rsidRPr="00203DCB">
        <w:rPr>
          <w:rFonts w:ascii="TH SarabunPSK" w:hAnsi="TH SarabunPSK" w:cs="TH SarabunPSK"/>
          <w:sz w:val="32"/>
          <w:szCs w:val="32"/>
          <w:cs/>
        </w:rPr>
        <w:t>แนวทางในการพัฒนาและปรับปรุงแก้ไข</w:t>
      </w:r>
    </w:p>
    <w:p w:rsidR="001E6C76" w:rsidRDefault="001E6C76" w:rsidP="001E6C76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33C7" w:rsidRDefault="00A633C7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1E6C76" w:rsidRDefault="001E6C7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1E6C76" w:rsidRPr="00BE04EE" w:rsidRDefault="001E6C76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8A3393" w:rsidRDefault="008A3393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909FC" w:rsidRDefault="00B909FC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173A5" w:rsidRDefault="00B173A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173A5" w:rsidRDefault="00B173A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173A5" w:rsidRDefault="00B173A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173A5" w:rsidRPr="00BE04EE" w:rsidRDefault="00B173A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C73FE1" w:rsidRPr="00BE04EE" w:rsidRDefault="00C73FE1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173A5" w:rsidRPr="007054D8" w:rsidRDefault="00B173A5" w:rsidP="00B173A5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54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B173A5" w:rsidRPr="007054D8" w:rsidRDefault="00B173A5" w:rsidP="00B173A5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54D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ละเอียดของการปฏิบัติงาน </w:t>
      </w:r>
      <w:r w:rsidRPr="007054D8">
        <w:rPr>
          <w:rFonts w:ascii="TH SarabunPSK" w:hAnsi="TH SarabunPSK" w:cs="TH SarabunPSK"/>
          <w:sz w:val="36"/>
          <w:szCs w:val="36"/>
          <w:cs/>
        </w:rPr>
        <w:t>(</w:t>
      </w:r>
      <w:proofErr w:type="spellStart"/>
      <w:r w:rsidRPr="007054D8">
        <w:rPr>
          <w:rFonts w:ascii="TH SarabunPSK" w:hAnsi="TH SarabunPSK" w:cs="TH SarabunPSK"/>
          <w:color w:val="FF0000"/>
          <w:sz w:val="36"/>
          <w:szCs w:val="36"/>
        </w:rPr>
        <w:t>SarabanPSK</w:t>
      </w:r>
      <w:proofErr w:type="spellEnd"/>
      <w:r w:rsidRPr="007054D8">
        <w:rPr>
          <w:rFonts w:ascii="TH SarabunPSK" w:hAnsi="TH SarabunPSK" w:cs="TH SarabunPSK"/>
          <w:sz w:val="36"/>
          <w:szCs w:val="36"/>
        </w:rPr>
        <w:t xml:space="preserve"> 18</w:t>
      </w:r>
      <w:r w:rsidRPr="007054D8">
        <w:rPr>
          <w:rFonts w:ascii="TH SarabunPSK" w:hAnsi="TH SarabunPSK" w:cs="TH SarabunPSK"/>
          <w:sz w:val="36"/>
          <w:szCs w:val="36"/>
          <w:cs/>
        </w:rPr>
        <w:t>)</w:t>
      </w:r>
    </w:p>
    <w:p w:rsidR="00B173A5" w:rsidRDefault="00B173A5" w:rsidP="00B173A5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B173A5" w:rsidRPr="00C35E77" w:rsidRDefault="00B173A5" w:rsidP="00B173A5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35E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C35E77">
        <w:rPr>
          <w:rFonts w:ascii="TH SarabunPSK" w:hAnsi="TH SarabunPSK" w:cs="TH SarabunPSK"/>
          <w:b/>
          <w:bCs/>
          <w:sz w:val="32"/>
          <w:szCs w:val="32"/>
          <w:cs/>
        </w:rPr>
        <w:t>ส่วนงาน/สาขา/ฝ่าย/แผนก ที่นักศึกษาทำงาน</w:t>
      </w:r>
    </w:p>
    <w:p w:rsidR="00B173A5" w:rsidRDefault="00B173A5" w:rsidP="00B173A5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7054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หน้าที่ที่ได้รับมอบหมาย</w:t>
      </w:r>
    </w:p>
    <w:p w:rsidR="00B173A5" w:rsidRPr="007054D8" w:rsidRDefault="00B173A5" w:rsidP="00B173A5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Pr="007054D8">
        <w:rPr>
          <w:rFonts w:ascii="TH SarabunPSK" w:hAnsi="TH SarabunPSK" w:cs="TH SarabunPSK"/>
          <w:b/>
          <w:bCs/>
          <w:sz w:val="32"/>
          <w:szCs w:val="32"/>
          <w:cs/>
        </w:rPr>
        <w:t>ชื่อ-ตำแหน่งของพนักงานที่ปรึกษา</w:t>
      </w:r>
    </w:p>
    <w:p w:rsidR="00B173A5" w:rsidRPr="007054D8" w:rsidRDefault="00B173A5" w:rsidP="00B173A5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7054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54D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ปฏิบัติงาน</w:t>
      </w:r>
    </w:p>
    <w:p w:rsidR="00B173A5" w:rsidRPr="003F72AA" w:rsidRDefault="00B173A5" w:rsidP="00B173A5">
      <w:pPr>
        <w:spacing w:before="0" w:line="240" w:lineRule="auto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งานที่ปฏิบัติ</w:t>
      </w:r>
      <w:r w:rsidRPr="003F72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173A5" w:rsidRPr="003F72AA" w:rsidRDefault="00B173A5" w:rsidP="00B173A5">
      <w:pPr>
        <w:spacing w:before="0" w:line="240" w:lineRule="auto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 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ปฏิบัติงาน</w:t>
      </w:r>
    </w:p>
    <w:p w:rsidR="00B173A5" w:rsidRPr="003F72AA" w:rsidRDefault="00B173A5" w:rsidP="00B173A5">
      <w:pPr>
        <w:spacing w:before="0" w:line="240" w:lineRule="auto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7 </w:t>
      </w:r>
      <w:r w:rsidRPr="003F72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คิด ทฤษฎี และวรรณกรรมที่เกี่ยวข้อง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72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นำมาใช้ประกอบการทำงาน</w:t>
      </w:r>
      <w:r w:rsidRPr="003F72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B173A5" w:rsidRPr="003F72AA" w:rsidRDefault="00B173A5" w:rsidP="00B173A5">
      <w:pPr>
        <w:spacing w:before="0" w:line="240" w:lineRule="auto"/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8 หัวข้อโครงงานที่ทำ 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4506C" w:rsidRPr="00BE04EE" w:rsidRDefault="00D4506C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33C7" w:rsidRDefault="00A633C7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91D34" w:rsidRDefault="00091D34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91D34" w:rsidRPr="00BE04EE" w:rsidRDefault="00091D34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91D34" w:rsidRPr="003F72AA" w:rsidRDefault="00091D34" w:rsidP="00091D34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72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091D34" w:rsidRPr="003F72AA" w:rsidRDefault="00091D34" w:rsidP="00091D34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72AA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การปฏิบัติงาน </w:t>
      </w:r>
      <w:r w:rsidRPr="003F72AA">
        <w:rPr>
          <w:rFonts w:ascii="TH SarabunPSK" w:hAnsi="TH SarabunPSK" w:cs="TH SarabunPSK"/>
          <w:sz w:val="28"/>
          <w:cs/>
        </w:rPr>
        <w:t>(</w:t>
      </w:r>
      <w:proofErr w:type="spellStart"/>
      <w:r>
        <w:rPr>
          <w:rFonts w:ascii="TH SarabunPSK" w:hAnsi="TH SarabunPSK" w:cs="TH SarabunPSK"/>
          <w:color w:val="FF0000"/>
          <w:sz w:val="28"/>
        </w:rPr>
        <w:t>SarabanPSK</w:t>
      </w:r>
      <w:proofErr w:type="spellEnd"/>
      <w:r>
        <w:rPr>
          <w:rFonts w:ascii="TH SarabunPSK" w:hAnsi="TH SarabunPSK" w:cs="TH SarabunPSK"/>
          <w:color w:val="FF0000"/>
          <w:sz w:val="28"/>
        </w:rPr>
        <w:t xml:space="preserve"> 18</w:t>
      </w:r>
      <w:r w:rsidRPr="003F72AA">
        <w:rPr>
          <w:rFonts w:ascii="TH SarabunPSK" w:hAnsi="TH SarabunPSK" w:cs="TH SarabunPSK"/>
          <w:sz w:val="28"/>
          <w:cs/>
        </w:rPr>
        <w:t>)</w:t>
      </w:r>
    </w:p>
    <w:p w:rsidR="00091D34" w:rsidRPr="003F72AA" w:rsidRDefault="00091D34" w:rsidP="00091D34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 1 วันที่.........เดือน............</w:t>
      </w:r>
      <w:proofErr w:type="spellStart"/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ab/>
        <w:t>1. งานที่ได้รับมอบหมาย.................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</w:rPr>
        <w:tab/>
      </w:r>
      <w:r w:rsidRPr="003F72AA">
        <w:rPr>
          <w:rFonts w:ascii="TH SarabunPSK" w:hAnsi="TH SarabunPSK" w:cs="TH SarabunPSK"/>
          <w:sz w:val="32"/>
          <w:szCs w:val="32"/>
        </w:rPr>
        <w:t xml:space="preserve">2. </w:t>
      </w:r>
      <w:r w:rsidRPr="003F72AA">
        <w:rPr>
          <w:rFonts w:ascii="TH SarabunPSK" w:hAnsi="TH SarabunPSK" w:cs="TH SarabunPSK"/>
          <w:sz w:val="32"/>
          <w:szCs w:val="32"/>
          <w:cs/>
        </w:rPr>
        <w:t>รายละเอียดของงาน...................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ab/>
        <w:t>3. ปัญหา/อุปสรรคในการปฏิบัติงาน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3F72AA">
        <w:rPr>
          <w:rFonts w:ascii="TH SarabunPSK" w:hAnsi="TH SarabunPSK" w:cs="TH SarabunPSK"/>
          <w:sz w:val="32"/>
          <w:szCs w:val="32"/>
        </w:rPr>
        <w:tab/>
      </w:r>
      <w:r w:rsidRPr="003F72AA">
        <w:rPr>
          <w:rFonts w:ascii="TH SarabunPSK" w:hAnsi="TH SarabunPSK" w:cs="TH SarabunPSK"/>
          <w:sz w:val="32"/>
          <w:szCs w:val="32"/>
          <w:cs/>
        </w:rPr>
        <w:t>4. แนวทางการแก้ปัญหา................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ab/>
        <w:t>5. ประโยชน์ที่ได้รับจากการปฏิบัติงาน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ab/>
        <w:t>6. สรุปผลการปฏิบัติงาน.................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 2 วันที่.........เดือน............</w:t>
      </w:r>
      <w:proofErr w:type="spellStart"/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ab/>
        <w:t>1. งานที่ได้รับมอบหมาย....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</w:rPr>
        <w:tab/>
      </w:r>
      <w:r w:rsidRPr="003F72AA">
        <w:rPr>
          <w:rFonts w:ascii="TH SarabunPSK" w:hAnsi="TH SarabunPSK" w:cs="TH SarabunPSK"/>
          <w:sz w:val="32"/>
          <w:szCs w:val="32"/>
        </w:rPr>
        <w:t xml:space="preserve">2. </w:t>
      </w:r>
      <w:r w:rsidRPr="003F72AA">
        <w:rPr>
          <w:rFonts w:ascii="TH SarabunPSK" w:hAnsi="TH SarabunPSK" w:cs="TH SarabunPSK"/>
          <w:sz w:val="32"/>
          <w:szCs w:val="32"/>
          <w:cs/>
        </w:rPr>
        <w:t>รายละเอียดของงาน...................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ab/>
        <w:t>3. ปัญหา/อุปสรรคในการปฏิบัติงาน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3F72AA">
        <w:rPr>
          <w:rFonts w:ascii="TH SarabunPSK" w:hAnsi="TH SarabunPSK" w:cs="TH SarabunPSK"/>
          <w:sz w:val="32"/>
          <w:szCs w:val="32"/>
        </w:rPr>
        <w:tab/>
      </w:r>
      <w:r w:rsidRPr="003F72AA">
        <w:rPr>
          <w:rFonts w:ascii="TH SarabunPSK" w:hAnsi="TH SarabunPSK" w:cs="TH SarabunPSK"/>
          <w:sz w:val="32"/>
          <w:szCs w:val="32"/>
          <w:cs/>
        </w:rPr>
        <w:t>4. แนวทางการแก้ปัญหา................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ab/>
        <w:t>5. ประโยชน์ที่ได้รับจากการปฏิบัติงาน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F72AA">
        <w:rPr>
          <w:rFonts w:ascii="TH SarabunPSK" w:hAnsi="TH SarabunPSK" w:cs="TH SarabunPSK"/>
          <w:sz w:val="32"/>
          <w:szCs w:val="32"/>
          <w:cs/>
        </w:rPr>
        <w:tab/>
        <w:t>6. สรุปผลการปฏิบัติงาน..............................................................................................</w:t>
      </w:r>
    </w:p>
    <w:p w:rsidR="00091D34" w:rsidRPr="003F72AA" w:rsidRDefault="00091D34" w:rsidP="00091D34">
      <w:pPr>
        <w:spacing w:before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ทำจนครบ 16 สัปดาห์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มื่อขึ้นสัปดาห์ใหม่ให้</w:t>
      </w:r>
      <w:r w:rsidRPr="003F72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ึ้นหน้าใหม่)</w:t>
      </w:r>
    </w:p>
    <w:p w:rsidR="00091D34" w:rsidRPr="003F72AA" w:rsidRDefault="00091D34" w:rsidP="00091D34">
      <w:pPr>
        <w:spacing w:before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04EE" w:rsidRPr="00091D34" w:rsidRDefault="00BE04EE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04EE" w:rsidRDefault="00BE04EE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04EE" w:rsidRDefault="00BE04EE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04EE" w:rsidRDefault="00BE04EE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04EE" w:rsidRDefault="00BE04EE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04EE" w:rsidRDefault="00BE04EE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FD0" w:rsidRDefault="00537FD0" w:rsidP="00BE04EE">
      <w:pPr>
        <w:spacing w:before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1D34" w:rsidRPr="003F72AA" w:rsidRDefault="00091D34" w:rsidP="00091D34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72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091D34" w:rsidRPr="003F72AA" w:rsidRDefault="00091D34" w:rsidP="00091D34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72A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ปฏิบัติงานและข้อเสนอแนะ </w:t>
      </w:r>
      <w:r w:rsidRPr="003F72AA">
        <w:rPr>
          <w:rFonts w:ascii="TH SarabunPSK" w:hAnsi="TH SarabunPSK" w:cs="TH SarabunPSK"/>
          <w:sz w:val="28"/>
          <w:cs/>
        </w:rPr>
        <w:t>(</w:t>
      </w:r>
      <w:proofErr w:type="spellStart"/>
      <w:r>
        <w:rPr>
          <w:rFonts w:ascii="TH SarabunPSK" w:hAnsi="TH SarabunPSK" w:cs="TH SarabunPSK"/>
          <w:color w:val="FF0000"/>
          <w:sz w:val="28"/>
        </w:rPr>
        <w:t>SarabanPSK</w:t>
      </w:r>
      <w:proofErr w:type="spellEnd"/>
      <w:r w:rsidRPr="003F72AA">
        <w:rPr>
          <w:rFonts w:ascii="TH SarabunPSK" w:hAnsi="TH SarabunPSK" w:cs="TH SarabunPSK"/>
          <w:sz w:val="28"/>
        </w:rPr>
        <w:t xml:space="preserve"> 18</w:t>
      </w:r>
      <w:r w:rsidRPr="003F72AA">
        <w:rPr>
          <w:rFonts w:ascii="TH SarabunPSK" w:hAnsi="TH SarabunPSK" w:cs="TH SarabunPSK"/>
          <w:sz w:val="28"/>
          <w:cs/>
        </w:rPr>
        <w:t>)</w:t>
      </w:r>
    </w:p>
    <w:p w:rsidR="00091D34" w:rsidRPr="003F72AA" w:rsidRDefault="00091D34" w:rsidP="00091D34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ฏิบัติงาน</w:t>
      </w:r>
      <w:r w:rsidRPr="003F72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1.1 ด้านคุณธรรมจริยธรรมในการปฏิบัติงาน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1.2 ด้านการเรียนรู้การทำงานในสถานประกอบการ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</w:rPr>
        <w:tab/>
        <w:t xml:space="preserve">4.1.3 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ด้านการใช้สติปัญญาแก้ปัญหาในการทำงาน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1.4 ด้านการทำงานร่วมกันในองค์กร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1.5 ด้านการใช้เครื่องมือ เครื่องจักร อุปกรณ์ และสารสนเทศในการทำงาน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1.6 ด้านทักษะในการทำงานอื่นๆ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ปฏิบัติงาน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2.1 ประโยชน์ต่อตนเอง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2.2 ประโยชน์ต่อสถานประกอบการ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2.3 ประโยชน์ต่อมหาวิทยาลัย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2.4 ประโยชน์ต่อสังคม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3.1 ข้อเสนอแนะต่อนักศึกษาที่จะออกปฏิบัติงานในภาคการศึกษาต่อไป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3.2 ข้อเสนอแนะต่อสถานประกอบการ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3.3 ข้อเสนอแนะต่ออาจารย์ที่ปรึกษา</w:t>
      </w:r>
    </w:p>
    <w:p w:rsidR="00091D34" w:rsidRPr="003F72AA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3.4 ข้อเสนอแนะต่อสาขาวิชา คณะและมหาวิทยาลัย</w:t>
      </w:r>
    </w:p>
    <w:p w:rsidR="00091D34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72AA">
        <w:rPr>
          <w:rFonts w:ascii="TH SarabunPSK" w:hAnsi="TH SarabunPSK" w:cs="TH SarabunPSK"/>
          <w:b/>
          <w:bCs/>
          <w:sz w:val="32"/>
          <w:szCs w:val="32"/>
          <w:cs/>
        </w:rPr>
        <w:tab/>
        <w:t>4.3.5 ข้อเสนอแนะอื่นๆ</w:t>
      </w:r>
    </w:p>
    <w:p w:rsidR="00091D34" w:rsidRDefault="00091D34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173A5" w:rsidRPr="003F72AA" w:rsidRDefault="00B173A5" w:rsidP="00091D34">
      <w:pPr>
        <w:spacing w:before="0" w:line="240" w:lineRule="auto"/>
        <w:ind w:left="36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33C7" w:rsidRPr="00BE04EE" w:rsidRDefault="00A633C7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33C7" w:rsidRPr="00BE04EE" w:rsidRDefault="00A633C7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33C7" w:rsidRPr="00BE04EE" w:rsidRDefault="00A633C7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33C7" w:rsidRDefault="00A633C7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E04EE" w:rsidRDefault="00BE04EE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E04EE" w:rsidRDefault="00BE04EE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91D34" w:rsidRDefault="00091D34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E04EE" w:rsidRDefault="00BE04EE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E04EE" w:rsidRPr="00BE04EE" w:rsidRDefault="00BE04EE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4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 w:rsidR="00BE04EE">
        <w:rPr>
          <w:rFonts w:ascii="TH SarabunPSK" w:hAnsi="TH SarabunPSK" w:cs="TH SarabunPSK" w:hint="cs"/>
          <w:sz w:val="28"/>
          <w:cs/>
        </w:rPr>
        <w:t xml:space="preserve"> </w:t>
      </w:r>
      <w:r w:rsidR="000F60EF" w:rsidRPr="00BE04EE">
        <w:rPr>
          <w:rFonts w:ascii="TH SarabunPSK" w:hAnsi="TH SarabunPSK" w:cs="TH SarabunPSK"/>
          <w:sz w:val="28"/>
          <w:cs/>
        </w:rPr>
        <w:t>(</w:t>
      </w:r>
      <w:proofErr w:type="spellStart"/>
      <w:r w:rsidR="00BE04EE" w:rsidRPr="00BE04EE">
        <w:rPr>
          <w:rFonts w:ascii="TH SarabunPSK" w:hAnsi="TH SarabunPSK" w:cs="TH SarabunPSK"/>
          <w:color w:val="FF0000"/>
          <w:sz w:val="28"/>
        </w:rPr>
        <w:t>Saraban</w:t>
      </w:r>
      <w:proofErr w:type="spellEnd"/>
      <w:r w:rsidR="00BE04EE" w:rsidRPr="00BE04EE">
        <w:rPr>
          <w:rFonts w:ascii="TH SarabunPSK" w:hAnsi="TH SarabunPSK" w:cs="TH SarabunPSK"/>
          <w:color w:val="FF0000"/>
          <w:sz w:val="28"/>
        </w:rPr>
        <w:t xml:space="preserve"> PSK </w:t>
      </w:r>
      <w:r w:rsidR="000F60EF" w:rsidRPr="00BE04EE">
        <w:rPr>
          <w:rFonts w:ascii="TH SarabunPSK" w:hAnsi="TH SarabunPSK" w:cs="TH SarabunPSK"/>
          <w:sz w:val="28"/>
        </w:rPr>
        <w:t>18</w:t>
      </w:r>
      <w:r w:rsidR="000F60EF" w:rsidRPr="00BE04EE">
        <w:rPr>
          <w:rFonts w:ascii="TH SarabunPSK" w:hAnsi="TH SarabunPSK" w:cs="TH SarabunPSK"/>
          <w:sz w:val="28"/>
          <w:cs/>
        </w:rPr>
        <w:t>)</w:t>
      </w: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796B" w:rsidRPr="00BE04EE" w:rsidRDefault="00E9796B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ชน</w:t>
      </w:r>
      <w:proofErr w:type="spellStart"/>
      <w:r w:rsidRPr="00BE04EE">
        <w:rPr>
          <w:rFonts w:ascii="TH SarabunPSK" w:hAnsi="TH SarabunPSK" w:cs="TH SarabunPSK"/>
          <w:sz w:val="32"/>
          <w:szCs w:val="32"/>
          <w:cs/>
        </w:rPr>
        <w:t>งกรณ์</w:t>
      </w:r>
      <w:proofErr w:type="spellEnd"/>
      <w:r w:rsidRPr="00BE04EE">
        <w:rPr>
          <w:rFonts w:ascii="TH SarabunPSK" w:hAnsi="TH SarabunPSK" w:cs="TH SarabunPSK"/>
          <w:sz w:val="32"/>
          <w:szCs w:val="32"/>
          <w:cs/>
        </w:rPr>
        <w:t xml:space="preserve"> กุณฑลบุตร. (2557).</w:t>
      </w:r>
      <w:r w:rsidRPr="00BE04EE">
        <w:rPr>
          <w:rFonts w:ascii="TH SarabunPSK" w:hAnsi="TH SarabunPSK" w:cs="TH SarabunPSK"/>
          <w:sz w:val="32"/>
          <w:szCs w:val="32"/>
        </w:rPr>
        <w:t xml:space="preserve"> </w:t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วามเป็นไปได้ในการลงทุนทางธุรกิจ</w:t>
      </w:r>
      <w:r w:rsidR="00BE04EE">
        <w:rPr>
          <w:rFonts w:ascii="TH SarabunPSK" w:hAnsi="TH SarabunPSK" w:cs="TH SarabunPSK"/>
          <w:sz w:val="32"/>
          <w:szCs w:val="32"/>
          <w:cs/>
        </w:rPr>
        <w:t>. กรุงเทพฯ</w:t>
      </w:r>
      <w:r w:rsidRPr="00BE04EE">
        <w:rPr>
          <w:rFonts w:ascii="TH SarabunPSK" w:hAnsi="TH SarabunPSK" w:cs="TH SarabunPSK"/>
          <w:sz w:val="32"/>
          <w:szCs w:val="32"/>
        </w:rPr>
        <w:t>:</w:t>
      </w:r>
      <w:r w:rsidRPr="00BE04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796B" w:rsidRPr="00BE04EE" w:rsidRDefault="00E9796B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  <w:t>โรงพิมพ์จุฬาลงกรณ์มหาวิทยาลัย.</w:t>
      </w:r>
    </w:p>
    <w:p w:rsidR="008300B0" w:rsidRPr="00BE04EE" w:rsidRDefault="008300B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>รัตนา</w:t>
      </w:r>
      <w:r w:rsidRPr="00BE04EE">
        <w:rPr>
          <w:rFonts w:ascii="TH SarabunPSK" w:hAnsi="TH SarabunPSK" w:cs="TH SarabunPSK"/>
          <w:sz w:val="32"/>
          <w:szCs w:val="32"/>
        </w:rPr>
        <w:t xml:space="preserve"> </w:t>
      </w:r>
      <w:r w:rsidRPr="00BE04EE">
        <w:rPr>
          <w:rFonts w:ascii="TH SarabunPSK" w:hAnsi="TH SarabunPSK" w:cs="TH SarabunPSK"/>
          <w:sz w:val="32"/>
          <w:szCs w:val="32"/>
          <w:cs/>
        </w:rPr>
        <w:t xml:space="preserve">สายคณิต. (2552). </w:t>
      </w:r>
      <w:r w:rsidR="00BE04E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  <w:r w:rsidRPr="00BE04E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สู่ความสำเร็จ</w:t>
      </w:r>
      <w:r w:rsidR="00BE04EE">
        <w:rPr>
          <w:rFonts w:ascii="TH SarabunPSK" w:hAnsi="TH SarabunPSK" w:cs="TH SarabunPSK"/>
          <w:sz w:val="32"/>
          <w:szCs w:val="32"/>
          <w:cs/>
        </w:rPr>
        <w:t>.</w:t>
      </w:r>
      <w:r w:rsidR="00BE0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4EE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BE04EE">
        <w:rPr>
          <w:rFonts w:ascii="TH SarabunPSK" w:hAnsi="TH SarabunPSK" w:cs="TH SarabunPSK"/>
          <w:sz w:val="32"/>
          <w:szCs w:val="32"/>
        </w:rPr>
        <w:t>:</w:t>
      </w:r>
      <w:r w:rsidRPr="00BE04EE">
        <w:rPr>
          <w:rFonts w:ascii="TH SarabunPSK" w:hAnsi="TH SarabunPSK" w:cs="TH SarabunPSK"/>
          <w:sz w:val="32"/>
          <w:szCs w:val="32"/>
          <w:cs/>
        </w:rPr>
        <w:t xml:space="preserve"> โรงพิมพ์</w:t>
      </w:r>
    </w:p>
    <w:p w:rsidR="00B774FE" w:rsidRPr="00BE04EE" w:rsidRDefault="008300B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BE04EE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8300B0" w:rsidRPr="00BE04EE" w:rsidRDefault="008300B0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175C" w:rsidRPr="00BE04EE" w:rsidRDefault="0000175C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774FE" w:rsidRPr="00BE04EE" w:rsidRDefault="00B774FE" w:rsidP="00E308BF">
      <w:pPr>
        <w:spacing w:before="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04EE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B774FE" w:rsidRPr="00BE04EE" w:rsidRDefault="00B774FE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B79B8" w:rsidRPr="00BE04EE" w:rsidRDefault="003B79B8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E10F5" w:rsidRPr="00BE04EE" w:rsidRDefault="000E10F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5F0395" w:rsidRPr="00BE04EE" w:rsidRDefault="005F0395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F0395" w:rsidRPr="00BE04EE" w:rsidRDefault="005F0395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0395" w:rsidRPr="00BE04EE" w:rsidRDefault="005F0395" w:rsidP="00E308BF">
      <w:pPr>
        <w:spacing w:before="0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4E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F0395" w:rsidRPr="00BE04EE" w:rsidRDefault="005F0395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992BD7" w:rsidRPr="00BE04EE" w:rsidRDefault="00992BD7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C73FE1" w:rsidRPr="00BE04EE" w:rsidRDefault="00C73FE1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814E2E" w:rsidRPr="00BE04EE" w:rsidRDefault="00814E2E" w:rsidP="00E308BF">
      <w:pPr>
        <w:spacing w:before="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</w:p>
    <w:sectPr w:rsidR="00814E2E" w:rsidRPr="00BE04EE" w:rsidSect="00E308BF">
      <w:pgSz w:w="11906" w:h="16838"/>
      <w:pgMar w:top="2160" w:right="1440" w:bottom="216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2EA7"/>
    <w:multiLevelType w:val="hybridMultilevel"/>
    <w:tmpl w:val="E474B326"/>
    <w:lvl w:ilvl="0" w:tplc="E1F643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51065F1"/>
    <w:multiLevelType w:val="hybridMultilevel"/>
    <w:tmpl w:val="F8A219C8"/>
    <w:lvl w:ilvl="0" w:tplc="F5A8F1C0">
      <w:start w:val="1"/>
      <w:numFmt w:val="decimal"/>
      <w:lvlText w:val="%1."/>
      <w:lvlJc w:val="left"/>
      <w:pPr>
        <w:ind w:left="107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5084291D"/>
    <w:multiLevelType w:val="hybridMultilevel"/>
    <w:tmpl w:val="42FAF226"/>
    <w:lvl w:ilvl="0" w:tplc="4ABC6A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522643FA"/>
    <w:multiLevelType w:val="hybridMultilevel"/>
    <w:tmpl w:val="E3E4619E"/>
    <w:lvl w:ilvl="0" w:tplc="65E8DBE8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87F409E"/>
    <w:multiLevelType w:val="hybridMultilevel"/>
    <w:tmpl w:val="1262BBE4"/>
    <w:lvl w:ilvl="0" w:tplc="2850E0C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98B762C"/>
    <w:multiLevelType w:val="hybridMultilevel"/>
    <w:tmpl w:val="78FA843A"/>
    <w:lvl w:ilvl="0" w:tplc="62F019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CDA7220"/>
    <w:multiLevelType w:val="hybridMultilevel"/>
    <w:tmpl w:val="1506F7AA"/>
    <w:lvl w:ilvl="0" w:tplc="EDA462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27716F6"/>
    <w:multiLevelType w:val="hybridMultilevel"/>
    <w:tmpl w:val="7B7E13C0"/>
    <w:lvl w:ilvl="0" w:tplc="A2E6DD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AE"/>
    <w:rsid w:val="0000175C"/>
    <w:rsid w:val="00006F8B"/>
    <w:rsid w:val="00063149"/>
    <w:rsid w:val="00091D34"/>
    <w:rsid w:val="000A1741"/>
    <w:rsid w:val="000A25FF"/>
    <w:rsid w:val="000E10F5"/>
    <w:rsid w:val="000F60EF"/>
    <w:rsid w:val="001110ED"/>
    <w:rsid w:val="00125B9B"/>
    <w:rsid w:val="001417AB"/>
    <w:rsid w:val="00193A74"/>
    <w:rsid w:val="001A3DEF"/>
    <w:rsid w:val="001A53AE"/>
    <w:rsid w:val="001B341B"/>
    <w:rsid w:val="001E6C76"/>
    <w:rsid w:val="001F4D39"/>
    <w:rsid w:val="00204081"/>
    <w:rsid w:val="0021460D"/>
    <w:rsid w:val="00217FBA"/>
    <w:rsid w:val="00232490"/>
    <w:rsid w:val="00245326"/>
    <w:rsid w:val="0028553B"/>
    <w:rsid w:val="00293F7A"/>
    <w:rsid w:val="002A03D0"/>
    <w:rsid w:val="002C29F0"/>
    <w:rsid w:val="002D63A9"/>
    <w:rsid w:val="002E1429"/>
    <w:rsid w:val="002E4601"/>
    <w:rsid w:val="002E7BF3"/>
    <w:rsid w:val="002F19DC"/>
    <w:rsid w:val="00303746"/>
    <w:rsid w:val="00365328"/>
    <w:rsid w:val="00392C9E"/>
    <w:rsid w:val="003B79B8"/>
    <w:rsid w:val="003E05DC"/>
    <w:rsid w:val="003E7C58"/>
    <w:rsid w:val="0040403F"/>
    <w:rsid w:val="004147E9"/>
    <w:rsid w:val="00425CBE"/>
    <w:rsid w:val="00447C15"/>
    <w:rsid w:val="00456FF5"/>
    <w:rsid w:val="004A0478"/>
    <w:rsid w:val="004A19F4"/>
    <w:rsid w:val="005072E2"/>
    <w:rsid w:val="00513A2A"/>
    <w:rsid w:val="00537FD0"/>
    <w:rsid w:val="00590751"/>
    <w:rsid w:val="005C7675"/>
    <w:rsid w:val="005F0395"/>
    <w:rsid w:val="00607543"/>
    <w:rsid w:val="006339BA"/>
    <w:rsid w:val="0064626B"/>
    <w:rsid w:val="00663A87"/>
    <w:rsid w:val="00664BB8"/>
    <w:rsid w:val="006E3C80"/>
    <w:rsid w:val="00707FE4"/>
    <w:rsid w:val="00717E67"/>
    <w:rsid w:val="007421A7"/>
    <w:rsid w:val="00782B1D"/>
    <w:rsid w:val="00791C07"/>
    <w:rsid w:val="007975D7"/>
    <w:rsid w:val="007C4F48"/>
    <w:rsid w:val="007D6FD5"/>
    <w:rsid w:val="00814E2E"/>
    <w:rsid w:val="00816684"/>
    <w:rsid w:val="008300B0"/>
    <w:rsid w:val="00847F5F"/>
    <w:rsid w:val="0087394B"/>
    <w:rsid w:val="00874ACF"/>
    <w:rsid w:val="008A3393"/>
    <w:rsid w:val="008E7C0E"/>
    <w:rsid w:val="008F2D6A"/>
    <w:rsid w:val="008F49A4"/>
    <w:rsid w:val="00900A52"/>
    <w:rsid w:val="009133A8"/>
    <w:rsid w:val="00925F7A"/>
    <w:rsid w:val="00950FB1"/>
    <w:rsid w:val="00975C90"/>
    <w:rsid w:val="00992BD7"/>
    <w:rsid w:val="009A3FEF"/>
    <w:rsid w:val="009B50FC"/>
    <w:rsid w:val="009F2CB9"/>
    <w:rsid w:val="009F3E3D"/>
    <w:rsid w:val="00A633C7"/>
    <w:rsid w:val="00A90225"/>
    <w:rsid w:val="00AB7316"/>
    <w:rsid w:val="00AC15C2"/>
    <w:rsid w:val="00B173A5"/>
    <w:rsid w:val="00B50560"/>
    <w:rsid w:val="00B6079B"/>
    <w:rsid w:val="00B72AF8"/>
    <w:rsid w:val="00B774FE"/>
    <w:rsid w:val="00B909FC"/>
    <w:rsid w:val="00BE04EE"/>
    <w:rsid w:val="00BE1FF8"/>
    <w:rsid w:val="00BE5F9A"/>
    <w:rsid w:val="00C3468B"/>
    <w:rsid w:val="00C410C3"/>
    <w:rsid w:val="00C67D34"/>
    <w:rsid w:val="00C7251C"/>
    <w:rsid w:val="00C73FE1"/>
    <w:rsid w:val="00CA5BB5"/>
    <w:rsid w:val="00D30E0D"/>
    <w:rsid w:val="00D4506C"/>
    <w:rsid w:val="00D91096"/>
    <w:rsid w:val="00D97B56"/>
    <w:rsid w:val="00E22262"/>
    <w:rsid w:val="00E308BF"/>
    <w:rsid w:val="00E451CC"/>
    <w:rsid w:val="00E73CC7"/>
    <w:rsid w:val="00E86E9D"/>
    <w:rsid w:val="00E9796B"/>
    <w:rsid w:val="00EA4298"/>
    <w:rsid w:val="00ED7C30"/>
    <w:rsid w:val="00F21158"/>
    <w:rsid w:val="00F366BD"/>
    <w:rsid w:val="00F4199B"/>
    <w:rsid w:val="00F6030E"/>
    <w:rsid w:val="00F91BA5"/>
    <w:rsid w:val="00F93CF1"/>
    <w:rsid w:val="00FD65D9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096"/>
    <w:pPr>
      <w:spacing w:before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10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096"/>
    <w:pPr>
      <w:spacing w:before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10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6C61-12EA-4A8E-88DE-AAC52F5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2</cp:revision>
  <cp:lastPrinted>2015-04-16T03:14:00Z</cp:lastPrinted>
  <dcterms:created xsi:type="dcterms:W3CDTF">2019-10-10T04:01:00Z</dcterms:created>
  <dcterms:modified xsi:type="dcterms:W3CDTF">2019-10-10T04:01:00Z</dcterms:modified>
</cp:coreProperties>
</file>